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8" w:type="dxa"/>
        <w:jc w:val="center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9"/>
        <w:gridCol w:w="1522"/>
        <w:gridCol w:w="1892"/>
        <w:gridCol w:w="897"/>
        <w:gridCol w:w="1352"/>
        <w:gridCol w:w="816"/>
        <w:gridCol w:w="629"/>
        <w:gridCol w:w="1981"/>
        <w:gridCol w:w="1892"/>
        <w:gridCol w:w="1448"/>
      </w:tblGrid>
      <w:tr w:rsidR="00F562C9" w:rsidRPr="00E962E8" w:rsidTr="006F2ACB">
        <w:trPr>
          <w:trHeight w:val="1070"/>
          <w:jc w:val="center"/>
        </w:trPr>
        <w:tc>
          <w:tcPr>
            <w:tcW w:w="2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9" w:rsidRDefault="00F562C9" w:rsidP="004453FB">
            <w:pPr>
              <w:pStyle w:val="8PTBOLD"/>
              <w:spacing w:before="120"/>
            </w:pPr>
            <w:bookmarkStart w:id="0" w:name="_GoBack"/>
            <w:bookmarkEnd w:id="0"/>
            <w:r w:rsidRPr="00707981">
              <w:rPr>
                <w:sz w:val="20"/>
              </w:rPr>
              <w:br w:type="page"/>
            </w:r>
            <w:r w:rsidRPr="00707981">
              <w:rPr>
                <w:sz w:val="20"/>
              </w:rPr>
              <w:br w:type="page"/>
            </w:r>
            <w:r>
              <w:t xml:space="preserve">1.  </w:t>
            </w:r>
            <w:r w:rsidRPr="00617D8C">
              <w:t>Incident Name</w:t>
            </w:r>
            <w:r w:rsidRPr="00617D8C">
              <w:br/>
            </w:r>
          </w:p>
          <w:p w:rsidR="00156C3E" w:rsidRPr="00617D8C" w:rsidRDefault="00156C3E" w:rsidP="004453FB">
            <w:pPr>
              <w:pStyle w:val="8PTBOLD"/>
              <w:spacing w:before="120"/>
            </w:pPr>
          </w:p>
        </w:tc>
        <w:tc>
          <w:tcPr>
            <w:tcW w:w="2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9" w:rsidRPr="00726716" w:rsidRDefault="00F562C9" w:rsidP="004453FB">
            <w:pPr>
              <w:pStyle w:val="8PTBOLD"/>
              <w:spacing w:before="12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>(#                   )</w:t>
            </w:r>
            <w:r w:rsidRPr="00726716">
              <w:rPr>
                <w:sz w:val="18"/>
              </w:rPr>
              <w:t xml:space="preserve">  </w:t>
            </w:r>
          </w:p>
          <w:p w:rsidR="00F562C9" w:rsidRPr="00651662" w:rsidRDefault="00F562C9" w:rsidP="004453FB">
            <w:pPr>
              <w:pStyle w:val="8PTBOLD"/>
              <w:spacing w:before="120" w:after="120"/>
              <w:rPr>
                <w:b w:val="0"/>
              </w:rPr>
            </w:pPr>
            <w:r>
              <w:rPr>
                <w:sz w:val="12"/>
              </w:rPr>
              <w:t xml:space="preserve">     </w:t>
            </w:r>
            <w:r w:rsidR="00E167FD" w:rsidRPr="00E167FD">
              <w:rPr>
                <w:b w:val="0"/>
                <w:sz w:val="12"/>
              </w:rPr>
              <w:t>DATE:</w:t>
            </w:r>
            <w:r w:rsidR="00E167FD" w:rsidRPr="00E167FD">
              <w:rPr>
                <w:b w:val="0"/>
              </w:rPr>
              <w:t xml:space="preserve">     </w:t>
            </w:r>
            <w:r w:rsidR="00E167FD" w:rsidRPr="00E167FD">
              <w:rPr>
                <w:b w:val="0"/>
                <w:sz w:val="12"/>
              </w:rPr>
              <w:t>FROM:</w:t>
            </w:r>
            <w:r w:rsidR="00C81C47">
              <w:rPr>
                <w:sz w:val="12"/>
              </w:rPr>
              <w:t xml:space="preserve"> </w:t>
            </w:r>
            <w:r w:rsidR="00C81C47" w:rsidRPr="00591082">
              <w:rPr>
                <w:b w:val="0"/>
                <w:sz w:val="12"/>
              </w:rPr>
              <w:t>_____________________________________________</w:t>
            </w:r>
            <w:r w:rsidR="00BC4350">
              <w:rPr>
                <w:b w:val="0"/>
                <w:sz w:val="12"/>
              </w:rPr>
              <w:t>__</w:t>
            </w:r>
            <w:r w:rsidRPr="00651662">
              <w:rPr>
                <w:b w:val="0"/>
                <w:sz w:val="12"/>
              </w:rPr>
              <w:t xml:space="preserve">   </w:t>
            </w:r>
            <w:r w:rsidR="00C81C47">
              <w:rPr>
                <w:b w:val="0"/>
                <w:sz w:val="12"/>
              </w:rPr>
              <w:t xml:space="preserve"> </w:t>
            </w:r>
            <w:r w:rsidR="00E167FD" w:rsidRPr="00E167FD">
              <w:rPr>
                <w:b w:val="0"/>
                <w:sz w:val="12"/>
              </w:rPr>
              <w:t>TO:</w:t>
            </w:r>
            <w:r w:rsidRPr="00651662">
              <w:rPr>
                <w:b w:val="0"/>
                <w:sz w:val="12"/>
              </w:rPr>
              <w:t xml:space="preserve"> </w:t>
            </w:r>
            <w:r w:rsidR="00C81C47" w:rsidRPr="00591082">
              <w:rPr>
                <w:b w:val="0"/>
                <w:sz w:val="12"/>
              </w:rPr>
              <w:t>_____________________________________________</w:t>
            </w:r>
            <w:r w:rsidR="00BC4350">
              <w:rPr>
                <w:b w:val="0"/>
                <w:sz w:val="12"/>
              </w:rPr>
              <w:t>___</w:t>
            </w:r>
          </w:p>
          <w:p w:rsidR="00F562C9" w:rsidRPr="00707981" w:rsidRDefault="00E167FD" w:rsidP="004453FB">
            <w:pPr>
              <w:pStyle w:val="6ARIALCAPS"/>
              <w:spacing w:before="120" w:after="120"/>
            </w:pPr>
            <w:r w:rsidRPr="00E167FD">
              <w:t xml:space="preserve">     TIME</w:t>
            </w:r>
            <w:r w:rsidR="004E39C6" w:rsidRPr="00651662">
              <w:t>:</w:t>
            </w:r>
            <w:r w:rsidR="00F562C9" w:rsidRPr="00651662">
              <w:t xml:space="preserve">        </w:t>
            </w:r>
            <w:r w:rsidRPr="00E167FD">
              <w:t>FROM:</w:t>
            </w:r>
            <w:r w:rsidR="00F562C9" w:rsidRPr="00651662">
              <w:t xml:space="preserve"> _____________</w:t>
            </w:r>
            <w:r w:rsidR="009F30E8" w:rsidRPr="00651662">
              <w:t>__________</w:t>
            </w:r>
            <w:r w:rsidR="00F562C9" w:rsidRPr="00651662">
              <w:t>___</w:t>
            </w:r>
            <w:r w:rsidR="00C81C47">
              <w:t>___________________</w:t>
            </w:r>
            <w:r w:rsidR="00BC4350">
              <w:t>__</w:t>
            </w:r>
            <w:r w:rsidR="00F562C9" w:rsidRPr="00651662">
              <w:t xml:space="preserve">    </w:t>
            </w:r>
            <w:r w:rsidRPr="00E167FD">
              <w:t>TO:</w:t>
            </w:r>
            <w:r w:rsidR="00F562C9" w:rsidRPr="00651662">
              <w:t xml:space="preserve"> </w:t>
            </w:r>
            <w:r w:rsidR="00C81C47">
              <w:t>_____________________________________________</w:t>
            </w:r>
            <w:r w:rsidR="00BC4350">
              <w:t>___</w:t>
            </w:r>
          </w:p>
        </w:tc>
      </w:tr>
      <w:tr w:rsidR="002952B8" w:rsidRPr="00DE3CB2" w:rsidTr="0013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B8" w:rsidRPr="00DE3CB2" w:rsidRDefault="002A3FA8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rPr>
                <w:rFonts w:cs="Arial"/>
              </w:rPr>
            </w:pPr>
            <w:r w:rsidRPr="00F562C9">
              <w:rPr>
                <w:rFonts w:cs="Arial"/>
                <w:b/>
                <w:sz w:val="16"/>
              </w:rPr>
              <w:t>3</w:t>
            </w:r>
            <w:r w:rsidR="005D5BC3" w:rsidRPr="00F562C9">
              <w:rPr>
                <w:rFonts w:cs="Arial"/>
                <w:b/>
                <w:sz w:val="16"/>
              </w:rPr>
              <w:t xml:space="preserve">. </w:t>
            </w:r>
            <w:r w:rsidR="00340DD4" w:rsidRPr="00F562C9">
              <w:rPr>
                <w:rFonts w:cs="Arial"/>
                <w:b/>
                <w:sz w:val="16"/>
              </w:rPr>
              <w:t>Patient Evacuation Information</w:t>
            </w:r>
          </w:p>
        </w:tc>
      </w:tr>
      <w:tr w:rsidR="00F562C9" w:rsidRPr="00EE4347" w:rsidTr="0013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  <w:jc w:val="center"/>
        </w:trPr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A38" w:rsidRPr="008F2ECC" w:rsidRDefault="00805A38" w:rsidP="009A0891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right="-114"/>
              <w:rPr>
                <w:b/>
                <w:caps/>
                <w:sz w:val="16"/>
              </w:rPr>
            </w:pPr>
            <w:r w:rsidRPr="008F2ECC">
              <w:rPr>
                <w:b/>
                <w:caps/>
                <w:sz w:val="16"/>
              </w:rPr>
              <w:t>Patient Name</w:t>
            </w:r>
            <w:r w:rsidR="009A0891">
              <w:rPr>
                <w:b/>
                <w:caps/>
                <w:sz w:val="16"/>
              </w:rPr>
              <w:t xml:space="preserve">     </w:t>
            </w:r>
          </w:p>
          <w:p w:rsidR="00805A38" w:rsidRPr="00F562C9" w:rsidRDefault="00805A38" w:rsidP="00805A38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38" w:rsidRPr="00F562C9" w:rsidRDefault="00805A38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Medical Record</w:t>
            </w:r>
            <w:r w:rsidR="00F562C9">
              <w:rPr>
                <w:b/>
                <w:sz w:val="16"/>
              </w:rPr>
              <w:t xml:space="preserve"> </w:t>
            </w:r>
            <w:r w:rsidR="00DA50E3">
              <w:rPr>
                <w:b/>
                <w:sz w:val="16"/>
              </w:rPr>
              <w:t>#</w:t>
            </w:r>
          </w:p>
          <w:p w:rsidR="00805A38" w:rsidRPr="00F562C9" w:rsidRDefault="00805A38" w:rsidP="00EE434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38" w:rsidRPr="00F562C9" w:rsidRDefault="00805A38" w:rsidP="00F562C9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Evacuation Triage Category</w:t>
            </w:r>
          </w:p>
          <w:p w:rsidR="00805A38" w:rsidRPr="00F562C9" w:rsidRDefault="00805A38" w:rsidP="00F562C9">
            <w:pPr>
              <w:tabs>
                <w:tab w:val="left" w:pos="-1315"/>
                <w:tab w:val="left" w:pos="-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ind w:left="-115" w:right="-116"/>
              <w:jc w:val="center"/>
              <w:rPr>
                <w:rFonts w:cs="Arial"/>
                <w:caps/>
                <w:sz w:val="12"/>
              </w:rPr>
            </w:pPr>
            <w:r w:rsidRPr="00F562C9">
              <w:rPr>
                <w:caps/>
                <w:sz w:val="12"/>
              </w:rPr>
              <w:t>Immediate   Delayed   Minor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38" w:rsidRPr="00F562C9" w:rsidRDefault="00805A38" w:rsidP="00F562C9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ind w:right="-114"/>
              <w:jc w:val="center"/>
              <w:rPr>
                <w:rFonts w:cs="Arial"/>
                <w:b/>
                <w:sz w:val="16"/>
              </w:rPr>
            </w:pPr>
            <w:r w:rsidRPr="00F562C9">
              <w:rPr>
                <w:rFonts w:cs="Arial"/>
                <w:b/>
                <w:sz w:val="16"/>
              </w:rPr>
              <w:t>Mode of Transport</w:t>
            </w:r>
          </w:p>
          <w:p w:rsidR="00805A38" w:rsidRPr="00F562C9" w:rsidRDefault="00805A38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rFonts w:cs="Arial"/>
                <w:caps/>
                <w:sz w:val="12"/>
              </w:rPr>
            </w:pPr>
            <w:r w:rsidRPr="00F562C9">
              <w:rPr>
                <w:rFonts w:cs="Arial"/>
                <w:caps/>
                <w:sz w:val="12"/>
              </w:rPr>
              <w:t>CCT   ALS   BLS   Van   Bus   Car</w:t>
            </w:r>
            <w:r w:rsidR="00EF04CA">
              <w:rPr>
                <w:rFonts w:cs="Arial"/>
                <w:caps/>
                <w:sz w:val="12"/>
              </w:rPr>
              <w:t xml:space="preserve">   AIRCRAFT</w:t>
            </w:r>
          </w:p>
        </w:tc>
      </w:tr>
      <w:tr w:rsidR="00805A38" w:rsidRPr="00EE4347" w:rsidTr="0013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8"/>
          <w:jc w:val="center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38" w:rsidRPr="00F562C9" w:rsidRDefault="00805A38" w:rsidP="00156C3E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right="-115"/>
              <w:rPr>
                <w:rFonts w:cs="Arial"/>
                <w:sz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38" w:rsidRPr="00F562C9" w:rsidRDefault="00805A38" w:rsidP="00F562C9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Disposition</w:t>
            </w:r>
          </w:p>
          <w:p w:rsidR="00805A38" w:rsidRPr="00F562C9" w:rsidRDefault="001007B5" w:rsidP="00805A38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cs="Arial"/>
                <w:caps/>
                <w:sz w:val="12"/>
              </w:rPr>
            </w:pPr>
            <w:r>
              <w:rPr>
                <w:caps/>
                <w:sz w:val="12"/>
              </w:rPr>
              <w:t>Discharge/</w:t>
            </w:r>
            <w:r w:rsidRPr="00F562C9">
              <w:rPr>
                <w:caps/>
                <w:sz w:val="12"/>
              </w:rPr>
              <w:t xml:space="preserve"> Transfer</w:t>
            </w:r>
            <w:r>
              <w:rPr>
                <w:caps/>
                <w:sz w:val="12"/>
              </w:rPr>
              <w:t>/MORGUE</w:t>
            </w:r>
          </w:p>
        </w:tc>
        <w:tc>
          <w:tcPr>
            <w:tcW w:w="1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38" w:rsidRPr="00F562C9" w:rsidRDefault="00805A38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Accepting Hospital or Location</w:t>
            </w:r>
          </w:p>
          <w:p w:rsidR="00805A38" w:rsidRPr="00F562C9" w:rsidRDefault="00805A38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38" w:rsidRPr="00F562C9" w:rsidRDefault="00805A38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rPr>
                <w:rFonts w:cs="Arial"/>
                <w:b/>
                <w:sz w:val="16"/>
              </w:rPr>
            </w:pPr>
            <w:r w:rsidRPr="00F562C9">
              <w:rPr>
                <w:b/>
                <w:sz w:val="16"/>
              </w:rPr>
              <w:t>Time hospital contacted &amp; report given</w:t>
            </w:r>
          </w:p>
          <w:p w:rsidR="00805A38" w:rsidRPr="00F562C9" w:rsidRDefault="00805A38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5A38" w:rsidRPr="00EE4347" w:rsidTr="0013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6"/>
          <w:jc w:val="center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B9" w:rsidRPr="00F562C9" w:rsidRDefault="001F66B9" w:rsidP="001F66B9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ind w:right="-114"/>
              <w:rPr>
                <w:sz w:val="16"/>
              </w:rPr>
            </w:pPr>
            <w:r w:rsidRPr="00D50EC9">
              <w:rPr>
                <w:b/>
                <w:sz w:val="16"/>
              </w:rPr>
              <w:t xml:space="preserve">Transfer Initiated </w:t>
            </w:r>
            <w:r w:rsidRPr="00F562C9">
              <w:rPr>
                <w:sz w:val="16"/>
              </w:rPr>
              <w:t>(Time/Transport Co.</w:t>
            </w:r>
            <w:r>
              <w:rPr>
                <w:sz w:val="16"/>
              </w:rPr>
              <w:t xml:space="preserve">/ </w:t>
            </w:r>
            <w:r w:rsidRPr="00D31525">
              <w:rPr>
                <w:sz w:val="16"/>
              </w:rPr>
              <w:t>#</w:t>
            </w:r>
            <w:r w:rsidRPr="00F562C9">
              <w:rPr>
                <w:sz w:val="16"/>
              </w:rPr>
              <w:t>)</w:t>
            </w:r>
          </w:p>
          <w:p w:rsidR="00805A38" w:rsidRPr="00F562C9" w:rsidRDefault="00805A38" w:rsidP="002A228A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-114"/>
              <w:rPr>
                <w:sz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38" w:rsidRPr="00976FEF" w:rsidRDefault="00805A38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Med</w:t>
            </w:r>
            <w:r w:rsidR="00D75BD9">
              <w:rPr>
                <w:b/>
                <w:sz w:val="16"/>
              </w:rPr>
              <w:t>ical</w:t>
            </w:r>
            <w:r w:rsidRPr="00976FEF">
              <w:rPr>
                <w:b/>
                <w:sz w:val="16"/>
              </w:rPr>
              <w:t xml:space="preserve"> Record Sent</w:t>
            </w:r>
          </w:p>
          <w:p w:rsidR="00805A38" w:rsidRPr="00976FEF" w:rsidRDefault="00805A38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caps/>
                <w:sz w:val="12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38" w:rsidRPr="00976FEF" w:rsidRDefault="00805A38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Medication Sent</w:t>
            </w:r>
          </w:p>
          <w:p w:rsidR="00805A38" w:rsidRPr="00F562C9" w:rsidRDefault="00976FEF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sz w:val="16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38" w:rsidRPr="00976FEF" w:rsidRDefault="00805A38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Family</w:t>
            </w:r>
            <w:r w:rsidR="00976FEF">
              <w:rPr>
                <w:b/>
                <w:sz w:val="16"/>
              </w:rPr>
              <w:t xml:space="preserve"> </w:t>
            </w:r>
            <w:r w:rsidRPr="00976FEF">
              <w:rPr>
                <w:b/>
                <w:sz w:val="16"/>
              </w:rPr>
              <w:t>Notified</w:t>
            </w:r>
          </w:p>
          <w:p w:rsidR="00805A38" w:rsidRPr="00F562C9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sz w:val="16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38" w:rsidRPr="00976FEF" w:rsidRDefault="00805A38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Arrival Confirmed</w:t>
            </w:r>
          </w:p>
          <w:p w:rsidR="00805A38" w:rsidRPr="00F562C9" w:rsidRDefault="00976FEF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sz w:val="16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38" w:rsidRPr="00976FEF" w:rsidRDefault="00805A38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Admit Location</w:t>
            </w:r>
          </w:p>
          <w:p w:rsidR="00AA3737" w:rsidRPr="00976FEF" w:rsidRDefault="00AA3737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caps/>
                <w:sz w:val="12"/>
              </w:rPr>
            </w:pPr>
            <w:r w:rsidRPr="00976FEF">
              <w:rPr>
                <w:caps/>
                <w:sz w:val="12"/>
              </w:rPr>
              <w:t>Floor   ICU   ER</w:t>
            </w:r>
            <w:r>
              <w:rPr>
                <w:caps/>
                <w:sz w:val="12"/>
              </w:rPr>
              <w:t xml:space="preserve">  morgu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38" w:rsidRPr="00F562C9" w:rsidRDefault="00805A38" w:rsidP="00976FEF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sz w:val="16"/>
              </w:rPr>
            </w:pPr>
            <w:r w:rsidRPr="00976FEF">
              <w:rPr>
                <w:b/>
                <w:sz w:val="16"/>
              </w:rPr>
              <w:t>Expired</w:t>
            </w:r>
            <w:r w:rsidRPr="00F562C9">
              <w:rPr>
                <w:sz w:val="16"/>
              </w:rPr>
              <w:t xml:space="preserve"> (time)</w:t>
            </w:r>
          </w:p>
          <w:p w:rsidR="00805A38" w:rsidRPr="00F562C9" w:rsidRDefault="00805A38" w:rsidP="00976FEF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sz w:val="16"/>
              </w:rPr>
            </w:pPr>
          </w:p>
        </w:tc>
      </w:tr>
      <w:tr w:rsidR="004E41AD" w:rsidRPr="00EE4347" w:rsidTr="0013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91" w:rsidRPr="008F2ECC" w:rsidRDefault="009A0891" w:rsidP="009A0891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right="-114"/>
              <w:rPr>
                <w:b/>
                <w:caps/>
                <w:sz w:val="16"/>
              </w:rPr>
            </w:pPr>
            <w:r w:rsidRPr="008F2ECC">
              <w:rPr>
                <w:b/>
                <w:caps/>
                <w:sz w:val="16"/>
              </w:rPr>
              <w:t>Patient Name</w:t>
            </w:r>
            <w:r>
              <w:rPr>
                <w:b/>
                <w:caps/>
                <w:sz w:val="16"/>
              </w:rPr>
              <w:t xml:space="preserve">    </w:t>
            </w:r>
          </w:p>
          <w:p w:rsidR="004E41AD" w:rsidRPr="00F562C9" w:rsidRDefault="004E41AD" w:rsidP="00805A38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F562C9" w:rsidRDefault="004E41AD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Medical Record</w:t>
            </w:r>
            <w:r>
              <w:rPr>
                <w:b/>
                <w:sz w:val="16"/>
              </w:rPr>
              <w:t xml:space="preserve"> </w:t>
            </w:r>
            <w:r w:rsidRPr="00F562C9">
              <w:rPr>
                <w:b/>
                <w:sz w:val="16"/>
              </w:rPr>
              <w:t>#</w:t>
            </w:r>
          </w:p>
          <w:p w:rsidR="004E41AD" w:rsidRPr="00F562C9" w:rsidRDefault="004E41AD" w:rsidP="00EE434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F562C9" w:rsidRDefault="004E41AD" w:rsidP="00F562C9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Evacuation Triage Category</w:t>
            </w:r>
          </w:p>
          <w:p w:rsidR="004E41AD" w:rsidRPr="00F562C9" w:rsidRDefault="004E41AD" w:rsidP="00F562C9">
            <w:pPr>
              <w:tabs>
                <w:tab w:val="left" w:pos="-1315"/>
                <w:tab w:val="left" w:pos="-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ind w:left="-115" w:right="-116"/>
              <w:jc w:val="center"/>
              <w:rPr>
                <w:rFonts w:cs="Arial"/>
                <w:caps/>
                <w:sz w:val="12"/>
              </w:rPr>
            </w:pPr>
            <w:r w:rsidRPr="00F562C9">
              <w:rPr>
                <w:caps/>
                <w:sz w:val="12"/>
              </w:rPr>
              <w:t>Immediate   Delayed   Minor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F562C9" w:rsidRDefault="004E41AD" w:rsidP="00F562C9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ind w:right="-114"/>
              <w:jc w:val="center"/>
              <w:rPr>
                <w:rFonts w:cs="Arial"/>
                <w:b/>
                <w:sz w:val="16"/>
              </w:rPr>
            </w:pPr>
            <w:r w:rsidRPr="00F562C9">
              <w:rPr>
                <w:rFonts w:cs="Arial"/>
                <w:b/>
                <w:sz w:val="16"/>
              </w:rPr>
              <w:t>Mode of Transport</w:t>
            </w:r>
          </w:p>
          <w:p w:rsidR="004E41AD" w:rsidRPr="00F562C9" w:rsidRDefault="004E41AD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rFonts w:cs="Arial"/>
                <w:caps/>
                <w:sz w:val="12"/>
              </w:rPr>
            </w:pPr>
            <w:r w:rsidRPr="00F562C9">
              <w:rPr>
                <w:rFonts w:cs="Arial"/>
                <w:caps/>
                <w:sz w:val="12"/>
              </w:rPr>
              <w:t>CCT   ALS   BLS   Van   Bus   Car</w:t>
            </w:r>
            <w:r w:rsidR="00947661">
              <w:rPr>
                <w:rFonts w:cs="Arial"/>
                <w:caps/>
                <w:sz w:val="12"/>
              </w:rPr>
              <w:t xml:space="preserve">   aircraft</w:t>
            </w:r>
          </w:p>
        </w:tc>
      </w:tr>
      <w:tr w:rsidR="004E41AD" w:rsidRPr="00EE4347" w:rsidTr="0013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8"/>
          <w:jc w:val="center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D" w:rsidRPr="00F562C9" w:rsidRDefault="004E41AD" w:rsidP="00156C3E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right="-115"/>
              <w:rPr>
                <w:rFonts w:cs="Arial"/>
                <w:sz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F562C9" w:rsidRDefault="004E41AD" w:rsidP="00F562C9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Disposition</w:t>
            </w:r>
          </w:p>
          <w:p w:rsidR="004E41AD" w:rsidRPr="00F562C9" w:rsidRDefault="001007B5" w:rsidP="00EF04CA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cs="Arial"/>
                <w:caps/>
                <w:sz w:val="12"/>
              </w:rPr>
            </w:pPr>
            <w:r>
              <w:rPr>
                <w:caps/>
                <w:sz w:val="12"/>
              </w:rPr>
              <w:t>Discharge</w:t>
            </w:r>
            <w:r w:rsidR="00EF04CA">
              <w:rPr>
                <w:caps/>
                <w:sz w:val="12"/>
              </w:rPr>
              <w:t>/</w:t>
            </w:r>
            <w:r w:rsidR="004E41AD" w:rsidRPr="00F562C9">
              <w:rPr>
                <w:caps/>
                <w:sz w:val="12"/>
              </w:rPr>
              <w:t xml:space="preserve"> Transfer</w:t>
            </w:r>
            <w:r w:rsidR="00EF04CA">
              <w:rPr>
                <w:caps/>
                <w:sz w:val="12"/>
              </w:rPr>
              <w:t>/MORGUE</w:t>
            </w:r>
          </w:p>
        </w:tc>
        <w:tc>
          <w:tcPr>
            <w:tcW w:w="1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F562C9" w:rsidRDefault="004E41AD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Accepting Hospital or Location</w:t>
            </w:r>
          </w:p>
          <w:p w:rsidR="004E41AD" w:rsidRPr="00F562C9" w:rsidRDefault="004E41AD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F562C9" w:rsidRDefault="004E41AD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rPr>
                <w:rFonts w:cs="Arial"/>
                <w:b/>
                <w:sz w:val="16"/>
              </w:rPr>
            </w:pPr>
            <w:r w:rsidRPr="00F562C9">
              <w:rPr>
                <w:b/>
                <w:sz w:val="16"/>
              </w:rPr>
              <w:t>Time hospital contacted &amp; report given</w:t>
            </w:r>
          </w:p>
          <w:p w:rsidR="004E41AD" w:rsidRPr="00F562C9" w:rsidRDefault="004E41AD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E41AD" w:rsidRPr="00EE4347" w:rsidTr="0013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6"/>
          <w:jc w:val="center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D" w:rsidRPr="00F562C9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ind w:right="-114"/>
              <w:rPr>
                <w:sz w:val="16"/>
              </w:rPr>
            </w:pPr>
            <w:r w:rsidRPr="00D50EC9">
              <w:rPr>
                <w:b/>
                <w:sz w:val="16"/>
              </w:rPr>
              <w:t>Transfer Initiated</w:t>
            </w:r>
            <w:r w:rsidRPr="00F562C9">
              <w:rPr>
                <w:sz w:val="16"/>
              </w:rPr>
              <w:t xml:space="preserve"> (Time/Transport Co.</w:t>
            </w:r>
            <w:r w:rsidR="001F66B9">
              <w:rPr>
                <w:sz w:val="16"/>
              </w:rPr>
              <w:t>/ #</w:t>
            </w:r>
            <w:r w:rsidRPr="00F562C9">
              <w:rPr>
                <w:sz w:val="16"/>
              </w:rPr>
              <w:t>)</w:t>
            </w:r>
          </w:p>
          <w:p w:rsidR="004E41AD" w:rsidRPr="00F562C9" w:rsidRDefault="004E41AD" w:rsidP="002A228A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-114"/>
              <w:rPr>
                <w:sz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Med</w:t>
            </w:r>
            <w:r w:rsidR="00D75BD9">
              <w:rPr>
                <w:b/>
                <w:sz w:val="16"/>
              </w:rPr>
              <w:t>ical</w:t>
            </w:r>
            <w:r w:rsidRPr="00976FEF">
              <w:rPr>
                <w:b/>
                <w:sz w:val="16"/>
              </w:rPr>
              <w:t xml:space="preserve"> Record Sent</w:t>
            </w:r>
          </w:p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caps/>
                <w:sz w:val="12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Medication Sent</w:t>
            </w:r>
          </w:p>
          <w:p w:rsidR="004E41AD" w:rsidRPr="00F562C9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sz w:val="16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Family</w:t>
            </w:r>
            <w:r>
              <w:rPr>
                <w:b/>
                <w:sz w:val="16"/>
              </w:rPr>
              <w:t xml:space="preserve"> </w:t>
            </w:r>
            <w:r w:rsidRPr="00976FEF">
              <w:rPr>
                <w:b/>
                <w:sz w:val="16"/>
              </w:rPr>
              <w:t>Notified</w:t>
            </w:r>
          </w:p>
          <w:p w:rsidR="004E41AD" w:rsidRPr="00F562C9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sz w:val="16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Arrival Confirmed</w:t>
            </w:r>
          </w:p>
          <w:p w:rsidR="004E41AD" w:rsidRPr="00F562C9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sz w:val="16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Admit Location</w:t>
            </w:r>
          </w:p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caps/>
                <w:sz w:val="12"/>
              </w:rPr>
            </w:pPr>
            <w:r w:rsidRPr="00976FEF">
              <w:rPr>
                <w:caps/>
                <w:sz w:val="12"/>
              </w:rPr>
              <w:t>Floor   ICU   ER</w:t>
            </w:r>
            <w:r w:rsidR="00AA3737">
              <w:rPr>
                <w:caps/>
                <w:sz w:val="12"/>
              </w:rPr>
              <w:t xml:space="preserve"> </w:t>
            </w:r>
            <w:r w:rsidR="00EB37D2">
              <w:rPr>
                <w:caps/>
                <w:sz w:val="12"/>
              </w:rPr>
              <w:t xml:space="preserve"> </w:t>
            </w:r>
            <w:r w:rsidR="00827F6A">
              <w:rPr>
                <w:caps/>
                <w:sz w:val="12"/>
              </w:rPr>
              <w:t xml:space="preserve"> </w:t>
            </w:r>
            <w:r w:rsidR="00EB37D2">
              <w:rPr>
                <w:caps/>
                <w:sz w:val="12"/>
              </w:rPr>
              <w:t>morgu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F562C9" w:rsidRDefault="004E41AD" w:rsidP="00976FEF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sz w:val="16"/>
              </w:rPr>
            </w:pPr>
            <w:r w:rsidRPr="00976FEF">
              <w:rPr>
                <w:b/>
                <w:sz w:val="16"/>
              </w:rPr>
              <w:t>Expired</w:t>
            </w:r>
            <w:r w:rsidRPr="00F562C9">
              <w:rPr>
                <w:sz w:val="16"/>
              </w:rPr>
              <w:t xml:space="preserve"> (time)</w:t>
            </w:r>
          </w:p>
          <w:p w:rsidR="004E41AD" w:rsidRPr="00F562C9" w:rsidRDefault="004E41AD" w:rsidP="00976FEF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sz w:val="16"/>
              </w:rPr>
            </w:pPr>
          </w:p>
        </w:tc>
      </w:tr>
      <w:tr w:rsidR="00FF3193" w:rsidRPr="00EE4347" w:rsidTr="0013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  <w:jc w:val="center"/>
        </w:trPr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91" w:rsidRPr="008F2ECC" w:rsidRDefault="009A0891" w:rsidP="009A0891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right="-114"/>
              <w:rPr>
                <w:b/>
                <w:caps/>
                <w:sz w:val="16"/>
              </w:rPr>
            </w:pPr>
            <w:r w:rsidRPr="008F2ECC">
              <w:rPr>
                <w:b/>
                <w:caps/>
                <w:sz w:val="16"/>
              </w:rPr>
              <w:t>Patient Name</w:t>
            </w:r>
            <w:r>
              <w:rPr>
                <w:b/>
                <w:caps/>
                <w:sz w:val="16"/>
              </w:rPr>
              <w:t xml:space="preserve">     </w:t>
            </w:r>
          </w:p>
          <w:p w:rsidR="00FF3193" w:rsidRPr="00F562C9" w:rsidRDefault="00FF3193" w:rsidP="00805A38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93" w:rsidRPr="00F562C9" w:rsidRDefault="00FF3193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Medical Record</w:t>
            </w:r>
            <w:r>
              <w:rPr>
                <w:b/>
                <w:sz w:val="16"/>
              </w:rPr>
              <w:t xml:space="preserve"> </w:t>
            </w:r>
            <w:r w:rsidR="00E8582C">
              <w:rPr>
                <w:b/>
                <w:sz w:val="16"/>
              </w:rPr>
              <w:t>#</w:t>
            </w:r>
          </w:p>
          <w:p w:rsidR="00FF3193" w:rsidRPr="00F562C9" w:rsidRDefault="00FF3193" w:rsidP="00EE434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93" w:rsidRPr="00F562C9" w:rsidRDefault="00FF3193" w:rsidP="00F562C9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Evacuation Triage Category</w:t>
            </w:r>
          </w:p>
          <w:p w:rsidR="00FF3193" w:rsidRPr="00F562C9" w:rsidRDefault="00FF3193" w:rsidP="00F562C9">
            <w:pPr>
              <w:tabs>
                <w:tab w:val="left" w:pos="-1315"/>
                <w:tab w:val="left" w:pos="-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ind w:left="-115" w:right="-116"/>
              <w:jc w:val="center"/>
              <w:rPr>
                <w:rFonts w:cs="Arial"/>
                <w:caps/>
                <w:sz w:val="12"/>
              </w:rPr>
            </w:pPr>
            <w:r w:rsidRPr="00F562C9">
              <w:rPr>
                <w:caps/>
                <w:sz w:val="12"/>
              </w:rPr>
              <w:t>Immediate   Delayed   Minor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93" w:rsidRPr="00F562C9" w:rsidRDefault="00FF3193" w:rsidP="00F562C9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ind w:right="-114"/>
              <w:jc w:val="center"/>
              <w:rPr>
                <w:rFonts w:cs="Arial"/>
                <w:b/>
                <w:sz w:val="16"/>
              </w:rPr>
            </w:pPr>
            <w:r w:rsidRPr="00F562C9">
              <w:rPr>
                <w:rFonts w:cs="Arial"/>
                <w:b/>
                <w:sz w:val="16"/>
              </w:rPr>
              <w:t>Mode of Transport</w:t>
            </w:r>
          </w:p>
          <w:p w:rsidR="00FF3193" w:rsidRPr="00F562C9" w:rsidRDefault="00FF3193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rFonts w:cs="Arial"/>
                <w:caps/>
                <w:sz w:val="12"/>
              </w:rPr>
            </w:pPr>
            <w:r w:rsidRPr="00F562C9">
              <w:rPr>
                <w:rFonts w:cs="Arial"/>
                <w:caps/>
                <w:sz w:val="12"/>
              </w:rPr>
              <w:t>CCT   ALS   BLS   Van   Bus   Car</w:t>
            </w:r>
            <w:r w:rsidR="00947661">
              <w:rPr>
                <w:rFonts w:cs="Arial"/>
                <w:caps/>
                <w:sz w:val="12"/>
              </w:rPr>
              <w:t xml:space="preserve">   aircraft</w:t>
            </w:r>
          </w:p>
        </w:tc>
      </w:tr>
      <w:tr w:rsidR="00FF3193" w:rsidRPr="00EE4347" w:rsidTr="0013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8"/>
          <w:jc w:val="center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93" w:rsidRPr="00F562C9" w:rsidRDefault="00FF3193" w:rsidP="00156C3E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right="-115"/>
              <w:rPr>
                <w:rFonts w:cs="Arial"/>
                <w:sz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93" w:rsidRPr="00F562C9" w:rsidRDefault="00FF3193" w:rsidP="00F562C9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Disposition</w:t>
            </w:r>
          </w:p>
          <w:p w:rsidR="00FF3193" w:rsidRPr="00F562C9" w:rsidRDefault="001007B5" w:rsidP="00805A38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cs="Arial"/>
                <w:caps/>
                <w:sz w:val="12"/>
              </w:rPr>
            </w:pPr>
            <w:r>
              <w:rPr>
                <w:caps/>
                <w:sz w:val="12"/>
              </w:rPr>
              <w:t>Discharge/</w:t>
            </w:r>
            <w:r w:rsidRPr="00F562C9">
              <w:rPr>
                <w:caps/>
                <w:sz w:val="12"/>
              </w:rPr>
              <w:t xml:space="preserve"> Transfer</w:t>
            </w:r>
            <w:r>
              <w:rPr>
                <w:caps/>
                <w:sz w:val="12"/>
              </w:rPr>
              <w:t>/MORGUE</w:t>
            </w:r>
          </w:p>
        </w:tc>
        <w:tc>
          <w:tcPr>
            <w:tcW w:w="1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93" w:rsidRPr="00F562C9" w:rsidRDefault="00FF3193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Accepting Hospital or Location</w:t>
            </w:r>
          </w:p>
          <w:p w:rsidR="00FF3193" w:rsidRPr="00F562C9" w:rsidRDefault="00FF3193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93" w:rsidRPr="00F562C9" w:rsidRDefault="00FF3193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rPr>
                <w:rFonts w:cs="Arial"/>
                <w:b/>
                <w:sz w:val="16"/>
              </w:rPr>
            </w:pPr>
            <w:r w:rsidRPr="00F562C9">
              <w:rPr>
                <w:b/>
                <w:sz w:val="16"/>
              </w:rPr>
              <w:t>Time hospital contacted &amp; report given</w:t>
            </w:r>
          </w:p>
          <w:p w:rsidR="00FF3193" w:rsidRPr="00F562C9" w:rsidRDefault="00FF3193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E41AD" w:rsidRPr="00EE4347" w:rsidTr="0013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6"/>
          <w:jc w:val="center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D" w:rsidRPr="00F562C9" w:rsidRDefault="001F66B9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ind w:right="-114"/>
              <w:rPr>
                <w:sz w:val="16"/>
              </w:rPr>
            </w:pPr>
            <w:r w:rsidRPr="00D50EC9">
              <w:rPr>
                <w:b/>
                <w:sz w:val="16"/>
              </w:rPr>
              <w:t>Transfer Initiated</w:t>
            </w:r>
            <w:r w:rsidRPr="00F562C9">
              <w:rPr>
                <w:sz w:val="16"/>
              </w:rPr>
              <w:t xml:space="preserve"> (Time/Transport Co.</w:t>
            </w:r>
            <w:r>
              <w:rPr>
                <w:sz w:val="16"/>
              </w:rPr>
              <w:t>/ #</w:t>
            </w:r>
            <w:r w:rsidRPr="00F562C9">
              <w:rPr>
                <w:sz w:val="16"/>
              </w:rPr>
              <w:t>)</w:t>
            </w:r>
          </w:p>
          <w:p w:rsidR="004E41AD" w:rsidRPr="00F562C9" w:rsidRDefault="004E41AD" w:rsidP="00156C3E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-114"/>
              <w:jc w:val="center"/>
              <w:rPr>
                <w:sz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Med</w:t>
            </w:r>
            <w:r w:rsidR="00D75BD9">
              <w:rPr>
                <w:b/>
                <w:sz w:val="16"/>
              </w:rPr>
              <w:t>ical</w:t>
            </w:r>
            <w:r w:rsidRPr="00976FEF">
              <w:rPr>
                <w:b/>
                <w:sz w:val="16"/>
              </w:rPr>
              <w:t xml:space="preserve"> Record Sent</w:t>
            </w:r>
          </w:p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caps/>
                <w:sz w:val="12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Medication Sent</w:t>
            </w:r>
          </w:p>
          <w:p w:rsidR="004E41AD" w:rsidRPr="00F562C9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sz w:val="16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Family</w:t>
            </w:r>
            <w:r>
              <w:rPr>
                <w:b/>
                <w:sz w:val="16"/>
              </w:rPr>
              <w:t xml:space="preserve"> </w:t>
            </w:r>
            <w:r w:rsidRPr="00976FEF">
              <w:rPr>
                <w:b/>
                <w:sz w:val="16"/>
              </w:rPr>
              <w:t>Notified</w:t>
            </w:r>
          </w:p>
          <w:p w:rsidR="004E41AD" w:rsidRPr="00F562C9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sz w:val="16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Arrival Confirmed</w:t>
            </w:r>
          </w:p>
          <w:p w:rsidR="004E41AD" w:rsidRPr="00F562C9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sz w:val="16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Admit Location</w:t>
            </w:r>
          </w:p>
          <w:p w:rsidR="004E41AD" w:rsidRPr="00976FEF" w:rsidRDefault="00AA3737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caps/>
                <w:sz w:val="12"/>
              </w:rPr>
            </w:pPr>
            <w:r w:rsidRPr="00976FEF">
              <w:rPr>
                <w:caps/>
                <w:sz w:val="12"/>
              </w:rPr>
              <w:t>Floor   ICU   ER</w:t>
            </w:r>
            <w:r>
              <w:rPr>
                <w:caps/>
                <w:sz w:val="12"/>
              </w:rPr>
              <w:t xml:space="preserve">  </w:t>
            </w:r>
            <w:r w:rsidR="00827F6A">
              <w:rPr>
                <w:caps/>
                <w:sz w:val="12"/>
              </w:rPr>
              <w:t xml:space="preserve"> </w:t>
            </w:r>
            <w:r>
              <w:rPr>
                <w:caps/>
                <w:sz w:val="12"/>
              </w:rPr>
              <w:t>morgu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F562C9" w:rsidRDefault="004E41AD" w:rsidP="00976FEF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sz w:val="16"/>
              </w:rPr>
            </w:pPr>
            <w:r w:rsidRPr="00976FEF">
              <w:rPr>
                <w:b/>
                <w:sz w:val="16"/>
              </w:rPr>
              <w:t>Expired</w:t>
            </w:r>
            <w:r w:rsidRPr="00F562C9">
              <w:rPr>
                <w:sz w:val="16"/>
              </w:rPr>
              <w:t xml:space="preserve"> (time)</w:t>
            </w:r>
          </w:p>
          <w:p w:rsidR="004E41AD" w:rsidRPr="00F562C9" w:rsidRDefault="004E41AD" w:rsidP="00976FEF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sz w:val="16"/>
              </w:rPr>
            </w:pPr>
          </w:p>
        </w:tc>
      </w:tr>
      <w:tr w:rsidR="00FF3193" w:rsidRPr="00EE4347" w:rsidTr="0013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2"/>
          <w:jc w:val="center"/>
        </w:trPr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891" w:rsidRPr="008F2ECC" w:rsidRDefault="009A0891" w:rsidP="009A0891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right="-114"/>
              <w:rPr>
                <w:b/>
                <w:caps/>
                <w:sz w:val="16"/>
              </w:rPr>
            </w:pPr>
            <w:r w:rsidRPr="008F2ECC">
              <w:rPr>
                <w:b/>
                <w:caps/>
                <w:sz w:val="16"/>
              </w:rPr>
              <w:t>Patient Name</w:t>
            </w:r>
            <w:r>
              <w:rPr>
                <w:b/>
                <w:caps/>
                <w:sz w:val="16"/>
              </w:rPr>
              <w:t xml:space="preserve">     </w:t>
            </w:r>
          </w:p>
          <w:p w:rsidR="00FF3193" w:rsidRPr="00F562C9" w:rsidRDefault="00FF3193" w:rsidP="00805A38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93" w:rsidRPr="00F562C9" w:rsidRDefault="00FF3193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Medical Record</w:t>
            </w:r>
            <w:r>
              <w:rPr>
                <w:b/>
                <w:sz w:val="16"/>
              </w:rPr>
              <w:t xml:space="preserve"> </w:t>
            </w:r>
            <w:r w:rsidR="00E8582C">
              <w:rPr>
                <w:b/>
                <w:sz w:val="16"/>
              </w:rPr>
              <w:t>#</w:t>
            </w:r>
          </w:p>
          <w:p w:rsidR="00FF3193" w:rsidRPr="00F562C9" w:rsidRDefault="00FF3193" w:rsidP="00EE434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93" w:rsidRPr="00F562C9" w:rsidRDefault="00FF3193" w:rsidP="00F562C9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Evacuation Triage Category</w:t>
            </w:r>
          </w:p>
          <w:p w:rsidR="00FF3193" w:rsidRPr="00F562C9" w:rsidRDefault="00FF3193" w:rsidP="00F562C9">
            <w:pPr>
              <w:tabs>
                <w:tab w:val="left" w:pos="-1315"/>
                <w:tab w:val="left" w:pos="-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ind w:left="-115" w:right="-116"/>
              <w:jc w:val="center"/>
              <w:rPr>
                <w:rFonts w:cs="Arial"/>
                <w:caps/>
                <w:sz w:val="12"/>
              </w:rPr>
            </w:pPr>
            <w:r w:rsidRPr="00F562C9">
              <w:rPr>
                <w:caps/>
                <w:sz w:val="12"/>
              </w:rPr>
              <w:t>Immediate   Delayed   Minor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93" w:rsidRPr="00F562C9" w:rsidRDefault="00FF3193" w:rsidP="00F562C9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ind w:right="-114"/>
              <w:jc w:val="center"/>
              <w:rPr>
                <w:rFonts w:cs="Arial"/>
                <w:b/>
                <w:sz w:val="16"/>
              </w:rPr>
            </w:pPr>
            <w:r w:rsidRPr="00F562C9">
              <w:rPr>
                <w:rFonts w:cs="Arial"/>
                <w:b/>
                <w:sz w:val="16"/>
              </w:rPr>
              <w:t>Mode of Transport</w:t>
            </w:r>
          </w:p>
          <w:p w:rsidR="00FF3193" w:rsidRPr="00F562C9" w:rsidRDefault="00FF3193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rFonts w:cs="Arial"/>
                <w:caps/>
                <w:sz w:val="12"/>
              </w:rPr>
            </w:pPr>
            <w:r w:rsidRPr="00F562C9">
              <w:rPr>
                <w:rFonts w:cs="Arial"/>
                <w:caps/>
                <w:sz w:val="12"/>
              </w:rPr>
              <w:t>CCT   ALS   BLS   Van   Bus   Car</w:t>
            </w:r>
            <w:r w:rsidR="00947661">
              <w:rPr>
                <w:rFonts w:cs="Arial"/>
                <w:caps/>
                <w:sz w:val="12"/>
              </w:rPr>
              <w:t xml:space="preserve">   aircraft</w:t>
            </w:r>
          </w:p>
        </w:tc>
      </w:tr>
      <w:tr w:rsidR="00FF3193" w:rsidRPr="00EE4347" w:rsidTr="0013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8"/>
          <w:jc w:val="center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93" w:rsidRPr="00F562C9" w:rsidRDefault="00FF3193" w:rsidP="00156C3E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right="-115"/>
              <w:rPr>
                <w:rFonts w:cs="Arial"/>
                <w:sz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93" w:rsidRPr="00F562C9" w:rsidRDefault="00FF3193" w:rsidP="00F562C9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Disposition</w:t>
            </w:r>
          </w:p>
          <w:p w:rsidR="00FF3193" w:rsidRPr="00F562C9" w:rsidRDefault="001007B5" w:rsidP="00805A38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cs="Arial"/>
                <w:caps/>
                <w:sz w:val="12"/>
              </w:rPr>
            </w:pPr>
            <w:r>
              <w:rPr>
                <w:caps/>
                <w:sz w:val="12"/>
              </w:rPr>
              <w:t>Discharge/</w:t>
            </w:r>
            <w:r w:rsidRPr="00F562C9">
              <w:rPr>
                <w:caps/>
                <w:sz w:val="12"/>
              </w:rPr>
              <w:t xml:space="preserve"> Transfer</w:t>
            </w:r>
            <w:r>
              <w:rPr>
                <w:caps/>
                <w:sz w:val="12"/>
              </w:rPr>
              <w:t>/MORGUE</w:t>
            </w:r>
          </w:p>
        </w:tc>
        <w:tc>
          <w:tcPr>
            <w:tcW w:w="1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93" w:rsidRPr="00F562C9" w:rsidRDefault="00FF3193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b/>
                <w:sz w:val="16"/>
              </w:rPr>
            </w:pPr>
            <w:r w:rsidRPr="00F562C9">
              <w:rPr>
                <w:b/>
                <w:sz w:val="16"/>
              </w:rPr>
              <w:t>Accepting Hospital or Location</w:t>
            </w:r>
          </w:p>
          <w:p w:rsidR="00FF3193" w:rsidRPr="00F562C9" w:rsidRDefault="00FF3193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93" w:rsidRPr="00F562C9" w:rsidRDefault="00FF3193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rPr>
                <w:rFonts w:cs="Arial"/>
                <w:b/>
                <w:sz w:val="16"/>
              </w:rPr>
            </w:pPr>
            <w:r w:rsidRPr="00F562C9">
              <w:rPr>
                <w:b/>
                <w:sz w:val="16"/>
              </w:rPr>
              <w:t>Time hospital contacted &amp; report given</w:t>
            </w:r>
          </w:p>
          <w:p w:rsidR="00FF3193" w:rsidRPr="00F562C9" w:rsidRDefault="00FF3193" w:rsidP="00F562C9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E41AD" w:rsidRPr="00EE4347" w:rsidTr="0013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4"/>
          <w:jc w:val="center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B9" w:rsidRPr="00F562C9" w:rsidRDefault="001F66B9" w:rsidP="001F66B9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ind w:right="-114"/>
              <w:rPr>
                <w:sz w:val="16"/>
              </w:rPr>
            </w:pPr>
            <w:r w:rsidRPr="00D50EC9">
              <w:rPr>
                <w:b/>
                <w:sz w:val="16"/>
              </w:rPr>
              <w:t>Transfer Initiated</w:t>
            </w:r>
            <w:r w:rsidRPr="00F562C9">
              <w:rPr>
                <w:sz w:val="16"/>
              </w:rPr>
              <w:t xml:space="preserve"> (Time/Transport Co.</w:t>
            </w:r>
            <w:r>
              <w:rPr>
                <w:sz w:val="16"/>
              </w:rPr>
              <w:t>/ #</w:t>
            </w:r>
            <w:r w:rsidRPr="00F562C9">
              <w:rPr>
                <w:sz w:val="16"/>
              </w:rPr>
              <w:t>)</w:t>
            </w:r>
          </w:p>
          <w:p w:rsidR="004E41AD" w:rsidRPr="00F562C9" w:rsidRDefault="004E41AD" w:rsidP="002A228A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-114"/>
              <w:rPr>
                <w:sz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Med</w:t>
            </w:r>
            <w:r w:rsidR="00D75BD9">
              <w:rPr>
                <w:b/>
                <w:sz w:val="16"/>
              </w:rPr>
              <w:t>ical</w:t>
            </w:r>
            <w:r w:rsidRPr="00976FEF">
              <w:rPr>
                <w:b/>
                <w:sz w:val="16"/>
              </w:rPr>
              <w:t xml:space="preserve"> Record Sent</w:t>
            </w:r>
          </w:p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caps/>
                <w:sz w:val="12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Medication Sent</w:t>
            </w:r>
          </w:p>
          <w:p w:rsidR="004E41AD" w:rsidRPr="00F562C9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sz w:val="16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Family</w:t>
            </w:r>
            <w:r>
              <w:rPr>
                <w:b/>
                <w:sz w:val="16"/>
              </w:rPr>
              <w:t xml:space="preserve"> </w:t>
            </w:r>
            <w:r w:rsidRPr="00976FEF">
              <w:rPr>
                <w:b/>
                <w:sz w:val="16"/>
              </w:rPr>
              <w:t>Notified</w:t>
            </w:r>
          </w:p>
          <w:p w:rsidR="004E41AD" w:rsidRPr="00F562C9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sz w:val="16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Arrival Confirmed</w:t>
            </w:r>
          </w:p>
          <w:p w:rsidR="004E41AD" w:rsidRPr="00F562C9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sz w:val="16"/>
              </w:rPr>
            </w:pPr>
            <w:r w:rsidRPr="00976FEF">
              <w:rPr>
                <w:caps/>
                <w:sz w:val="12"/>
              </w:rPr>
              <w:t>Yes    N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976FEF" w:rsidRDefault="004E41AD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b/>
                <w:sz w:val="16"/>
              </w:rPr>
            </w:pPr>
            <w:r w:rsidRPr="00976FEF">
              <w:rPr>
                <w:b/>
                <w:sz w:val="16"/>
              </w:rPr>
              <w:t>Admit Location</w:t>
            </w:r>
          </w:p>
          <w:p w:rsidR="004E41AD" w:rsidRPr="00976FEF" w:rsidRDefault="00AA3737" w:rsidP="00976FE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jc w:val="center"/>
              <w:rPr>
                <w:caps/>
                <w:sz w:val="12"/>
              </w:rPr>
            </w:pPr>
            <w:r w:rsidRPr="00976FEF">
              <w:rPr>
                <w:caps/>
                <w:sz w:val="12"/>
              </w:rPr>
              <w:t>Floor   ICU   ER</w:t>
            </w:r>
            <w:r>
              <w:rPr>
                <w:caps/>
                <w:sz w:val="12"/>
              </w:rPr>
              <w:t xml:space="preserve">  </w:t>
            </w:r>
            <w:r w:rsidR="00827F6A">
              <w:rPr>
                <w:caps/>
                <w:sz w:val="12"/>
              </w:rPr>
              <w:t xml:space="preserve"> </w:t>
            </w:r>
            <w:r>
              <w:rPr>
                <w:caps/>
                <w:sz w:val="12"/>
              </w:rPr>
              <w:t>morgu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AD" w:rsidRPr="00F562C9" w:rsidRDefault="004E41AD" w:rsidP="00976FEF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sz w:val="16"/>
              </w:rPr>
            </w:pPr>
            <w:r w:rsidRPr="00976FEF">
              <w:rPr>
                <w:b/>
                <w:sz w:val="16"/>
              </w:rPr>
              <w:t>Expired</w:t>
            </w:r>
            <w:r w:rsidRPr="00F562C9">
              <w:rPr>
                <w:sz w:val="16"/>
              </w:rPr>
              <w:t xml:space="preserve"> (time)</w:t>
            </w:r>
          </w:p>
          <w:p w:rsidR="004E41AD" w:rsidRPr="00F562C9" w:rsidRDefault="004E41AD" w:rsidP="00156C3E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40"/>
              <w:jc w:val="center"/>
              <w:rPr>
                <w:sz w:val="16"/>
              </w:rPr>
            </w:pPr>
          </w:p>
        </w:tc>
      </w:tr>
      <w:tr w:rsidR="00AA3737" w:rsidRPr="00C9475F" w:rsidTr="006F2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3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AA3737" w:rsidRDefault="00AA3737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b/>
                <w:sz w:val="16"/>
              </w:rPr>
            </w:pPr>
            <w:r w:rsidRPr="00617D8C">
              <w:rPr>
                <w:b/>
                <w:sz w:val="16"/>
              </w:rPr>
              <w:t xml:space="preserve">4.  </w:t>
            </w:r>
            <w:r w:rsidRPr="00165C42">
              <w:rPr>
                <w:b/>
                <w:sz w:val="16"/>
                <w:szCs w:val="16"/>
              </w:rPr>
              <w:t>Pr</w:t>
            </w:r>
            <w:r w:rsidR="00933C92">
              <w:rPr>
                <w:b/>
                <w:sz w:val="16"/>
                <w:szCs w:val="16"/>
              </w:rPr>
              <w:t>epared by</w:t>
            </w:r>
            <w:r w:rsidRPr="00165C42">
              <w:rPr>
                <w:b/>
                <w:sz w:val="16"/>
                <w:szCs w:val="16"/>
              </w:rPr>
              <w:t xml:space="preserve">                                                             </w:t>
            </w:r>
          </w:p>
          <w:p w:rsidR="00AA3737" w:rsidRPr="00617D8C" w:rsidRDefault="00AA3737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b/>
                <w:sz w:val="16"/>
              </w:rPr>
            </w:pPr>
          </w:p>
        </w:tc>
        <w:tc>
          <w:tcPr>
            <w:tcW w:w="2247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AA3737" w:rsidRPr="0011437B" w:rsidRDefault="00E167FD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E167FD">
              <w:t>PRINT NAME:</w:t>
            </w:r>
            <w:r w:rsidR="00AA3737" w:rsidRPr="0011437B">
              <w:rPr>
                <w:sz w:val="20"/>
              </w:rPr>
              <w:t xml:space="preserve"> </w:t>
            </w:r>
            <w:r w:rsidR="00AA3737" w:rsidRPr="0011437B">
              <w:t>______________________________________________</w:t>
            </w:r>
            <w:r w:rsidR="003E1A43">
              <w:t>_______________________________</w:t>
            </w:r>
            <w:r w:rsidR="00A33544">
              <w:t>___</w:t>
            </w:r>
            <w:r w:rsidR="00AA3737" w:rsidRPr="0011437B">
              <w:t xml:space="preserve">      </w:t>
            </w:r>
          </w:p>
          <w:p w:rsidR="00AA3737" w:rsidRPr="0011437B" w:rsidRDefault="00E167FD" w:rsidP="00854B74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E167FD">
              <w:t>DATE/TIME:</w:t>
            </w:r>
            <w:r w:rsidR="00AA3737" w:rsidRPr="0011437B">
              <w:rPr>
                <w:sz w:val="20"/>
              </w:rPr>
              <w:t xml:space="preserve"> </w:t>
            </w:r>
            <w:r w:rsidR="00AA3737" w:rsidRPr="0011437B">
              <w:t>________________________________</w:t>
            </w:r>
            <w:r w:rsidR="0009394B">
              <w:t>_______________</w:t>
            </w:r>
            <w:r w:rsidR="003E1A43">
              <w:t>_______________________________</w:t>
            </w:r>
            <w:r w:rsidR="00A33544">
              <w:t>___</w:t>
            </w:r>
            <w:r w:rsidR="0009394B">
              <w:t xml:space="preserve">      </w:t>
            </w:r>
            <w:r w:rsidR="0009394B">
              <w:rPr>
                <w:sz w:val="20"/>
              </w:rPr>
              <w:t xml:space="preserve"> </w:t>
            </w:r>
          </w:p>
        </w:tc>
        <w:tc>
          <w:tcPr>
            <w:tcW w:w="2063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7" w:rsidRPr="0011437B" w:rsidRDefault="00E167FD" w:rsidP="00AA3737">
            <w:pPr>
              <w:pStyle w:val="6ARIALCAPS"/>
              <w:tabs>
                <w:tab w:val="left" w:pos="157"/>
                <w:tab w:val="left" w:pos="3330"/>
                <w:tab w:val="left" w:pos="6360"/>
                <w:tab w:val="left" w:pos="6468"/>
              </w:tabs>
              <w:spacing w:before="240"/>
            </w:pPr>
            <w:r w:rsidRPr="00E167FD">
              <w:t>SIGNATURE:</w:t>
            </w:r>
            <w:r w:rsidR="00AA3737" w:rsidRPr="0011437B">
              <w:rPr>
                <w:sz w:val="20"/>
              </w:rPr>
              <w:t xml:space="preserve"> </w:t>
            </w:r>
            <w:r w:rsidR="00AA3737" w:rsidRPr="0011437B">
              <w:t>__________________________________________</w:t>
            </w:r>
            <w:r w:rsidR="003E1A43">
              <w:t>_______________________________</w:t>
            </w:r>
          </w:p>
          <w:p w:rsidR="00AA3737" w:rsidRPr="0011437B" w:rsidRDefault="00E167FD" w:rsidP="00854B74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E167FD">
              <w:rPr>
                <w:caps/>
              </w:rPr>
              <w:t>facility:</w:t>
            </w:r>
            <w:r w:rsidR="00AA3737" w:rsidRPr="0011437B">
              <w:rPr>
                <w:caps/>
              </w:rPr>
              <w:t xml:space="preserve"> </w:t>
            </w:r>
            <w:r w:rsidR="00AA3737" w:rsidRPr="0011437B">
              <w:t>_____________________________________________</w:t>
            </w:r>
            <w:r w:rsidR="003E1A43">
              <w:t>_______________________________</w:t>
            </w:r>
          </w:p>
        </w:tc>
      </w:tr>
    </w:tbl>
    <w:p w:rsidR="002952B8" w:rsidRDefault="002952B8" w:rsidP="008512A7">
      <w:pPr>
        <w:rPr>
          <w:rFonts w:cs="Arial"/>
        </w:rPr>
        <w:sectPr w:rsidR="002952B8" w:rsidSect="00D73906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 w:code="1"/>
          <w:pgMar w:top="1080" w:right="1080" w:bottom="1440" w:left="1080" w:header="360" w:footer="144" w:gutter="0"/>
          <w:cols w:space="720"/>
          <w:docGrid w:linePitch="360"/>
        </w:sectPr>
      </w:pPr>
    </w:p>
    <w:p w:rsidR="004E75BA" w:rsidRPr="00134417" w:rsidRDefault="004E75BA" w:rsidP="004E75BA">
      <w:pPr>
        <w:autoSpaceDE w:val="0"/>
        <w:autoSpaceDN w:val="0"/>
        <w:adjustRightInd w:val="0"/>
        <w:rPr>
          <w:rFonts w:cs="Arial"/>
          <w:bCs/>
        </w:rPr>
      </w:pPr>
      <w:bookmarkStart w:id="1" w:name="_Toc175987032"/>
    </w:p>
    <w:p w:rsidR="004E75BA" w:rsidRPr="004E39C6" w:rsidRDefault="00D75BD9" w:rsidP="00D75BD9">
      <w:pPr>
        <w:tabs>
          <w:tab w:val="left" w:pos="360"/>
          <w:tab w:val="left" w:pos="2160"/>
        </w:tabs>
        <w:autoSpaceDE w:val="0"/>
        <w:autoSpaceDN w:val="0"/>
        <w:adjustRightInd w:val="0"/>
        <w:ind w:left="2154" w:hanging="2010"/>
        <w:rPr>
          <w:rFonts w:cs="Arial"/>
        </w:rPr>
      </w:pPr>
      <w:r>
        <w:rPr>
          <w:rFonts w:cs="Arial"/>
          <w:b/>
          <w:bCs/>
          <w:caps/>
        </w:rPr>
        <w:t xml:space="preserve">    </w:t>
      </w:r>
      <w:r w:rsidR="004E75BA" w:rsidRPr="004E39C6">
        <w:rPr>
          <w:rFonts w:cs="Arial"/>
          <w:b/>
          <w:bCs/>
          <w:caps/>
        </w:rPr>
        <w:t>Purpose</w:t>
      </w:r>
      <w:r w:rsidR="004E39C6">
        <w:rPr>
          <w:rFonts w:cs="Arial"/>
          <w:b/>
          <w:bCs/>
          <w:caps/>
        </w:rPr>
        <w:t>:</w:t>
      </w:r>
      <w:r w:rsidR="004453FB" w:rsidRPr="004E39C6">
        <w:rPr>
          <w:rFonts w:cs="Arial"/>
          <w:b/>
          <w:bCs/>
        </w:rPr>
        <w:t xml:space="preserve">  </w:t>
      </w:r>
      <w:r w:rsidR="004E39C6">
        <w:rPr>
          <w:rFonts w:cs="Arial"/>
          <w:b/>
          <w:bCs/>
        </w:rPr>
        <w:tab/>
      </w:r>
      <w:r w:rsidR="004E39C6">
        <w:rPr>
          <w:rFonts w:cs="Arial"/>
          <w:b/>
          <w:bCs/>
        </w:rPr>
        <w:tab/>
      </w:r>
      <w:r w:rsidR="00F03767" w:rsidRPr="004E39C6">
        <w:rPr>
          <w:rFonts w:cs="Arial"/>
        </w:rPr>
        <w:t xml:space="preserve">The </w:t>
      </w:r>
      <w:r w:rsidR="00EF7FFC">
        <w:rPr>
          <w:rFonts w:cs="Arial"/>
        </w:rPr>
        <w:t xml:space="preserve">HICS 255 - </w:t>
      </w:r>
      <w:r w:rsidR="00F03767" w:rsidRPr="004E39C6">
        <w:rPr>
          <w:rFonts w:cs="Arial"/>
        </w:rPr>
        <w:t>Master Patient Evacuation Tracking form</w:t>
      </w:r>
      <w:r w:rsidR="004E75BA" w:rsidRPr="004E39C6">
        <w:rPr>
          <w:rFonts w:cs="Arial"/>
        </w:rPr>
        <w:t xml:space="preserve"> </w:t>
      </w:r>
      <w:r w:rsidR="00F03767" w:rsidRPr="004E39C6">
        <w:rPr>
          <w:rFonts w:cs="Arial"/>
        </w:rPr>
        <w:t>records the disposition of patients during a facility evacuation.</w:t>
      </w:r>
    </w:p>
    <w:p w:rsidR="004E75BA" w:rsidRPr="004E39C6" w:rsidRDefault="004E75BA" w:rsidP="004E39C6">
      <w:pPr>
        <w:tabs>
          <w:tab w:val="left" w:pos="2160"/>
        </w:tabs>
        <w:autoSpaceDE w:val="0"/>
        <w:autoSpaceDN w:val="0"/>
        <w:adjustRightInd w:val="0"/>
        <w:ind w:left="144"/>
        <w:rPr>
          <w:rFonts w:cs="Arial"/>
        </w:rPr>
      </w:pPr>
    </w:p>
    <w:p w:rsidR="004E75BA" w:rsidRPr="004E39C6" w:rsidRDefault="00D75BD9" w:rsidP="004D2DD8">
      <w:pPr>
        <w:tabs>
          <w:tab w:val="left" w:pos="2160"/>
        </w:tabs>
        <w:ind w:left="144"/>
        <w:rPr>
          <w:rFonts w:cs="Arial"/>
        </w:rPr>
      </w:pPr>
      <w:r>
        <w:rPr>
          <w:rFonts w:cs="Arial"/>
          <w:b/>
          <w:bCs/>
          <w:caps/>
        </w:rPr>
        <w:t xml:space="preserve">   </w:t>
      </w:r>
      <w:r w:rsidR="004E39C6">
        <w:rPr>
          <w:rFonts w:cs="Arial"/>
          <w:b/>
          <w:bCs/>
          <w:caps/>
        </w:rPr>
        <w:t>ORIGINATION:</w:t>
      </w:r>
      <w:r w:rsidR="004E39C6">
        <w:rPr>
          <w:rFonts w:cs="Arial"/>
          <w:b/>
          <w:bCs/>
          <w:caps/>
        </w:rPr>
        <w:tab/>
      </w:r>
      <w:r w:rsidR="004D2DD8">
        <w:rPr>
          <w:rFonts w:cs="Arial"/>
        </w:rPr>
        <w:t>C</w:t>
      </w:r>
      <w:r w:rsidR="004E75BA" w:rsidRPr="004E39C6">
        <w:rPr>
          <w:rFonts w:cs="Arial"/>
        </w:rPr>
        <w:t>ompleted by</w:t>
      </w:r>
      <w:r w:rsidR="00F03767" w:rsidRPr="004E39C6">
        <w:rPr>
          <w:rFonts w:cs="Arial"/>
        </w:rPr>
        <w:t xml:space="preserve"> </w:t>
      </w:r>
      <w:r w:rsidR="00651662">
        <w:rPr>
          <w:rFonts w:cs="Arial"/>
        </w:rPr>
        <w:t xml:space="preserve">Planning Section </w:t>
      </w:r>
      <w:r w:rsidR="009021E5">
        <w:rPr>
          <w:rFonts w:cs="Arial"/>
        </w:rPr>
        <w:t>Situation Unit Leader or designee</w:t>
      </w:r>
      <w:r w:rsidR="00651662">
        <w:rPr>
          <w:rFonts w:cs="Arial"/>
        </w:rPr>
        <w:t xml:space="preserve"> (Patient Tracking Manager).</w:t>
      </w:r>
      <w:r w:rsidR="00AA3737">
        <w:rPr>
          <w:rFonts w:cs="Arial"/>
        </w:rPr>
        <w:t xml:space="preserve"> </w:t>
      </w:r>
    </w:p>
    <w:p w:rsidR="004E75BA" w:rsidRPr="004E39C6" w:rsidRDefault="004E75BA" w:rsidP="004E39C6">
      <w:pPr>
        <w:tabs>
          <w:tab w:val="left" w:pos="2160"/>
        </w:tabs>
        <w:autoSpaceDE w:val="0"/>
        <w:autoSpaceDN w:val="0"/>
        <w:adjustRightInd w:val="0"/>
        <w:ind w:left="144"/>
        <w:rPr>
          <w:rFonts w:cs="Arial"/>
        </w:rPr>
      </w:pPr>
    </w:p>
    <w:p w:rsidR="004E75BA" w:rsidRPr="004E39C6" w:rsidRDefault="00D75BD9" w:rsidP="004E39C6">
      <w:pPr>
        <w:tabs>
          <w:tab w:val="left" w:pos="2160"/>
        </w:tabs>
        <w:ind w:left="144"/>
        <w:rPr>
          <w:rFonts w:cs="Arial"/>
        </w:rPr>
      </w:pPr>
      <w:r>
        <w:rPr>
          <w:rFonts w:cs="Arial"/>
          <w:b/>
          <w:bCs/>
          <w:caps/>
        </w:rPr>
        <w:t xml:space="preserve">   </w:t>
      </w:r>
      <w:r w:rsidR="00FB00E7">
        <w:rPr>
          <w:rFonts w:cs="Arial"/>
          <w:b/>
          <w:bCs/>
          <w:caps/>
        </w:rPr>
        <w:t>copies to</w:t>
      </w:r>
      <w:r w:rsidR="004E39C6">
        <w:rPr>
          <w:rFonts w:cs="Arial"/>
          <w:b/>
          <w:bCs/>
          <w:caps/>
        </w:rPr>
        <w:t>:</w:t>
      </w:r>
      <w:r w:rsidR="004E39C6">
        <w:rPr>
          <w:rFonts w:cs="Arial"/>
          <w:b/>
          <w:bCs/>
          <w:caps/>
        </w:rPr>
        <w:tab/>
      </w:r>
      <w:r w:rsidR="004D2DD8">
        <w:rPr>
          <w:rFonts w:cs="Arial"/>
        </w:rPr>
        <w:t>D</w:t>
      </w:r>
      <w:r w:rsidR="00F03767" w:rsidRPr="004E39C6">
        <w:rPr>
          <w:rFonts w:cs="Arial"/>
        </w:rPr>
        <w:t xml:space="preserve">istributed to the Planning Section Chief and the </w:t>
      </w:r>
      <w:r w:rsidR="004E75BA" w:rsidRPr="004E39C6">
        <w:rPr>
          <w:rFonts w:cs="Arial"/>
        </w:rPr>
        <w:t>Documentation Unit</w:t>
      </w:r>
      <w:r w:rsidR="00F03767" w:rsidRPr="004E39C6">
        <w:rPr>
          <w:rFonts w:cs="Arial"/>
        </w:rPr>
        <w:t xml:space="preserve"> Leader</w:t>
      </w:r>
      <w:r w:rsidR="004E75BA" w:rsidRPr="004E39C6">
        <w:rPr>
          <w:rFonts w:cs="Arial"/>
        </w:rPr>
        <w:t xml:space="preserve">. </w:t>
      </w:r>
    </w:p>
    <w:p w:rsidR="004E75BA" w:rsidRPr="004E39C6" w:rsidRDefault="004E75BA" w:rsidP="004E39C6">
      <w:pPr>
        <w:tabs>
          <w:tab w:val="left" w:pos="2160"/>
        </w:tabs>
        <w:autoSpaceDE w:val="0"/>
        <w:autoSpaceDN w:val="0"/>
        <w:adjustRightInd w:val="0"/>
        <w:ind w:left="144"/>
        <w:rPr>
          <w:rFonts w:cs="Arial"/>
        </w:rPr>
      </w:pPr>
    </w:p>
    <w:p w:rsidR="00D75BD9" w:rsidRDefault="00D75BD9" w:rsidP="004E39C6">
      <w:pPr>
        <w:tabs>
          <w:tab w:val="left" w:pos="2160"/>
        </w:tabs>
        <w:autoSpaceDE w:val="0"/>
        <w:autoSpaceDN w:val="0"/>
        <w:adjustRightInd w:val="0"/>
        <w:ind w:left="2154" w:hanging="2010"/>
      </w:pPr>
      <w:r>
        <w:rPr>
          <w:b/>
          <w:bCs/>
          <w:caps/>
        </w:rPr>
        <w:t xml:space="preserve">   </w:t>
      </w:r>
      <w:r w:rsidR="004E75BA" w:rsidRPr="004E39C6">
        <w:rPr>
          <w:b/>
          <w:bCs/>
          <w:caps/>
        </w:rPr>
        <w:t>Notes</w:t>
      </w:r>
      <w:r w:rsidR="004E39C6">
        <w:rPr>
          <w:b/>
          <w:bCs/>
          <w:caps/>
        </w:rPr>
        <w:t>:</w:t>
      </w:r>
      <w:r w:rsidR="004E39C6">
        <w:rPr>
          <w:b/>
          <w:bCs/>
          <w:caps/>
        </w:rPr>
        <w:tab/>
      </w:r>
      <w:r w:rsidR="004E39C6">
        <w:rPr>
          <w:b/>
          <w:bCs/>
          <w:caps/>
        </w:rPr>
        <w:tab/>
      </w:r>
      <w:r w:rsidR="00F03767" w:rsidRPr="004E39C6">
        <w:t xml:space="preserve">The form may be completed with information taken from </w:t>
      </w:r>
      <w:r w:rsidR="00EF7FFC">
        <w:t xml:space="preserve">each </w:t>
      </w:r>
      <w:r w:rsidR="00F03767" w:rsidRPr="004E39C6">
        <w:t>HICS 260</w:t>
      </w:r>
      <w:r w:rsidR="004D2DD8">
        <w:t xml:space="preserve"> </w:t>
      </w:r>
      <w:r w:rsidR="00EF7FFC">
        <w:t>-</w:t>
      </w:r>
      <w:r w:rsidR="00F03767" w:rsidRPr="004E39C6">
        <w:t xml:space="preserve"> Patient </w:t>
      </w:r>
    </w:p>
    <w:p w:rsidR="00D75BD9" w:rsidRDefault="00D75BD9" w:rsidP="004E39C6">
      <w:pPr>
        <w:tabs>
          <w:tab w:val="left" w:pos="2160"/>
        </w:tabs>
        <w:autoSpaceDE w:val="0"/>
        <w:autoSpaceDN w:val="0"/>
        <w:adjustRightInd w:val="0"/>
        <w:ind w:left="2154" w:hanging="2010"/>
        <w:rPr>
          <w:rFonts w:cs="Arial"/>
        </w:rPr>
      </w:pPr>
      <w:r>
        <w:rPr>
          <w:b/>
          <w:bCs/>
          <w:caps/>
        </w:rPr>
        <w:tab/>
      </w:r>
      <w:r w:rsidR="00F03767" w:rsidRPr="004E39C6">
        <w:t>Evacuation Tracking form.</w:t>
      </w:r>
      <w:r w:rsidR="004E39C6">
        <w:t xml:space="preserve">  </w:t>
      </w:r>
      <w:r w:rsidR="004E75BA" w:rsidRPr="004E39C6">
        <w:rPr>
          <w:rFonts w:cs="Arial"/>
        </w:rPr>
        <w:t xml:space="preserve">If additional pages are needed, use a blank HICS 255 </w:t>
      </w:r>
    </w:p>
    <w:p w:rsidR="004E75BA" w:rsidRDefault="00D75BD9" w:rsidP="004E39C6">
      <w:pPr>
        <w:tabs>
          <w:tab w:val="left" w:pos="2160"/>
        </w:tabs>
        <w:autoSpaceDE w:val="0"/>
        <w:autoSpaceDN w:val="0"/>
        <w:adjustRightInd w:val="0"/>
        <w:ind w:left="2154" w:hanging="2010"/>
        <w:rPr>
          <w:rFonts w:cs="Arial"/>
        </w:rPr>
      </w:pPr>
      <w:r>
        <w:rPr>
          <w:rFonts w:cs="Arial"/>
        </w:rPr>
        <w:tab/>
      </w:r>
      <w:r w:rsidR="004E75BA" w:rsidRPr="004E39C6">
        <w:rPr>
          <w:rFonts w:cs="Arial"/>
        </w:rPr>
        <w:t>and repaginate as needed.</w:t>
      </w:r>
    </w:p>
    <w:p w:rsidR="00D75BD9" w:rsidRPr="004E39C6" w:rsidRDefault="00D75BD9" w:rsidP="004E39C6">
      <w:pPr>
        <w:tabs>
          <w:tab w:val="left" w:pos="2160"/>
        </w:tabs>
        <w:autoSpaceDE w:val="0"/>
        <w:autoSpaceDN w:val="0"/>
        <w:adjustRightInd w:val="0"/>
        <w:ind w:left="2154" w:hanging="2010"/>
        <w:rPr>
          <w:rFonts w:cs="Arial"/>
        </w:rPr>
      </w:pPr>
    </w:p>
    <w:p w:rsidR="004E75BA" w:rsidRPr="004E39C6" w:rsidRDefault="004E75BA" w:rsidP="004E75BA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cs="Arial"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6"/>
        <w:gridCol w:w="3275"/>
        <w:gridCol w:w="5489"/>
      </w:tblGrid>
      <w:tr w:rsidR="004E75BA" w:rsidRPr="004E39C6" w:rsidTr="00156C3E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75BA" w:rsidRPr="00096E01" w:rsidRDefault="00096E01" w:rsidP="00096E01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75BA" w:rsidRPr="00096E01" w:rsidRDefault="00096E01" w:rsidP="00096E01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75BA" w:rsidRPr="00096E01" w:rsidRDefault="00096E01" w:rsidP="00096E01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</w:tc>
      </w:tr>
      <w:tr w:rsidR="004E75BA" w:rsidRPr="004E39C6" w:rsidTr="00156C3E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BA" w:rsidRPr="004E39C6" w:rsidRDefault="004E75BA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4E39C6">
              <w:rPr>
                <w:rFonts w:cs="Arial"/>
                <w:b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BA" w:rsidRPr="004E39C6" w:rsidRDefault="004E75BA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  <w:b/>
              </w:rPr>
            </w:pPr>
            <w:r w:rsidRPr="004E39C6">
              <w:rPr>
                <w:rFonts w:cs="Arial"/>
                <w:b/>
              </w:rPr>
              <w:t>Incident Name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BA" w:rsidRPr="004E39C6" w:rsidRDefault="004E75BA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4E39C6">
              <w:rPr>
                <w:rFonts w:cs="Arial"/>
              </w:rPr>
              <w:t>Enter the name assigned to the incident.</w:t>
            </w:r>
          </w:p>
        </w:tc>
      </w:tr>
      <w:tr w:rsidR="004E75BA" w:rsidRPr="004E39C6" w:rsidTr="00156C3E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BA" w:rsidRPr="004E39C6" w:rsidRDefault="004E75BA" w:rsidP="00BF1285">
            <w:pPr>
              <w:spacing w:before="40" w:after="40"/>
              <w:rPr>
                <w:rFonts w:cs="Arial"/>
                <w:b/>
              </w:rPr>
            </w:pPr>
            <w:r w:rsidRPr="004E39C6">
              <w:rPr>
                <w:rFonts w:cs="Arial"/>
                <w:b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BA" w:rsidRPr="004E39C6" w:rsidRDefault="004E75BA" w:rsidP="00BF1285">
            <w:pPr>
              <w:tabs>
                <w:tab w:val="left" w:pos="283"/>
              </w:tabs>
              <w:spacing w:before="40" w:after="60"/>
              <w:rPr>
                <w:rFonts w:cs="Arial"/>
                <w:b/>
              </w:rPr>
            </w:pPr>
            <w:r w:rsidRPr="004E39C6">
              <w:rPr>
                <w:rFonts w:cs="Arial"/>
                <w:b/>
              </w:rPr>
              <w:t>Operational Period</w:t>
            </w:r>
          </w:p>
          <w:p w:rsidR="004E75BA" w:rsidRPr="004E39C6" w:rsidRDefault="004E75BA" w:rsidP="00BF1285">
            <w:pPr>
              <w:pStyle w:val="ICSForms-Bullet"/>
              <w:numPr>
                <w:ilvl w:val="0"/>
                <w:numId w:val="0"/>
              </w:numPr>
              <w:spacing w:after="60"/>
              <w:rPr>
                <w:rFonts w:cs="Arial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BA" w:rsidRPr="004E39C6" w:rsidRDefault="004E75BA" w:rsidP="00EF04C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4E39C6">
              <w:rPr>
                <w:rFonts w:cs="Arial"/>
              </w:rPr>
              <w:t>Enter the start date (m</w:t>
            </w:r>
            <w:r w:rsidR="00EF04CA">
              <w:rPr>
                <w:rFonts w:cs="Arial"/>
              </w:rPr>
              <w:t>/d/y</w:t>
            </w:r>
            <w:r w:rsidRPr="004E39C6">
              <w:rPr>
                <w:rFonts w:cs="Arial"/>
              </w:rPr>
              <w:t>) and time (24-hour clock) and end date and time for the operational period to which the form applies.</w:t>
            </w:r>
          </w:p>
        </w:tc>
      </w:tr>
      <w:tr w:rsidR="00156C3E" w:rsidRPr="004E39C6" w:rsidTr="00156C3E">
        <w:trPr>
          <w:jc w:val="center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3E" w:rsidRPr="004E39C6" w:rsidRDefault="00156C3E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4E39C6">
              <w:rPr>
                <w:rFonts w:cs="Arial"/>
                <w:b/>
              </w:rPr>
              <w:t>3</w:t>
            </w:r>
          </w:p>
        </w:tc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3E" w:rsidRPr="004E39C6" w:rsidRDefault="00156C3E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4E39C6">
              <w:rPr>
                <w:rFonts w:cs="Arial"/>
                <w:b/>
              </w:rPr>
              <w:t>Patient Evacuation Information</w:t>
            </w:r>
          </w:p>
        </w:tc>
      </w:tr>
      <w:tr w:rsidR="004E75BA" w:rsidRPr="004E39C6" w:rsidTr="00156C3E">
        <w:trPr>
          <w:jc w:val="center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BA" w:rsidRPr="004E39C6" w:rsidRDefault="004E75BA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BA" w:rsidRPr="00651662" w:rsidRDefault="00E167FD" w:rsidP="00BF1285">
            <w:pPr>
              <w:pStyle w:val="ICSForms-Bullet"/>
              <w:numPr>
                <w:ilvl w:val="0"/>
                <w:numId w:val="0"/>
              </w:numPr>
              <w:spacing w:after="60"/>
              <w:ind w:left="288" w:hanging="288"/>
              <w:rPr>
                <w:rFonts w:cs="Arial"/>
                <w:b/>
              </w:rPr>
            </w:pPr>
            <w:r w:rsidRPr="00E167FD">
              <w:rPr>
                <w:rFonts w:cs="Arial"/>
                <w:b/>
              </w:rPr>
              <w:t>Patient Name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BA" w:rsidRPr="004E39C6" w:rsidRDefault="006D3A31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4E39C6">
              <w:rPr>
                <w:rFonts w:cs="Arial"/>
              </w:rPr>
              <w:t xml:space="preserve">Enter </w:t>
            </w:r>
            <w:r w:rsidR="00885B82">
              <w:rPr>
                <w:rFonts w:cs="Arial"/>
              </w:rPr>
              <w:t>the full name of the patient.</w:t>
            </w:r>
          </w:p>
        </w:tc>
      </w:tr>
      <w:tr w:rsidR="004E75BA" w:rsidRPr="004E39C6" w:rsidTr="00156C3E">
        <w:trPr>
          <w:jc w:val="center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BA" w:rsidRPr="004E39C6" w:rsidRDefault="004E75BA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7" w:rsidRPr="00651662" w:rsidRDefault="00E167FD" w:rsidP="00016067">
            <w:pPr>
              <w:pStyle w:val="ICSForms-Bullet"/>
              <w:numPr>
                <w:ilvl w:val="0"/>
                <w:numId w:val="0"/>
              </w:numPr>
              <w:spacing w:after="60"/>
              <w:ind w:left="288" w:hanging="288"/>
              <w:rPr>
                <w:rFonts w:cs="Arial"/>
                <w:b/>
              </w:rPr>
            </w:pPr>
            <w:r w:rsidRPr="00E167FD">
              <w:rPr>
                <w:rFonts w:cs="Arial"/>
                <w:b/>
              </w:rPr>
              <w:t xml:space="preserve">Medical Record </w:t>
            </w:r>
            <w:r w:rsidR="00A8447F">
              <w:rPr>
                <w:rFonts w:cs="Arial"/>
                <w:b/>
              </w:rPr>
              <w:t>#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BA" w:rsidRPr="004E39C6" w:rsidRDefault="00016067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nter medical r</w:t>
            </w:r>
            <w:r w:rsidR="006D3A31" w:rsidRPr="004E39C6">
              <w:rPr>
                <w:rFonts w:cs="Arial"/>
              </w:rPr>
              <w:t>ecord number</w:t>
            </w:r>
            <w:r w:rsidR="00A23554" w:rsidRPr="004E39C6">
              <w:rPr>
                <w:rFonts w:cs="Arial"/>
              </w:rPr>
              <w:t>.</w:t>
            </w:r>
          </w:p>
        </w:tc>
      </w:tr>
      <w:tr w:rsidR="007A118A" w:rsidRPr="004E39C6" w:rsidTr="00156C3E">
        <w:trPr>
          <w:jc w:val="center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4E39C6" w:rsidRDefault="007A118A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651662" w:rsidRDefault="00E167FD" w:rsidP="00827F6A">
            <w:pPr>
              <w:pStyle w:val="ICSForms-Bullet"/>
              <w:numPr>
                <w:ilvl w:val="0"/>
                <w:numId w:val="0"/>
              </w:numPr>
              <w:spacing w:after="60"/>
              <w:ind w:left="288" w:hanging="288"/>
              <w:rPr>
                <w:rFonts w:cs="Arial"/>
                <w:b/>
              </w:rPr>
            </w:pPr>
            <w:r w:rsidRPr="00E167FD">
              <w:rPr>
                <w:rFonts w:cs="Arial"/>
                <w:b/>
              </w:rPr>
              <w:t>Evacuation Triage Category</w:t>
            </w:r>
            <w:r w:rsidRPr="00E167FD">
              <w:rPr>
                <w:rFonts w:cs="Arial"/>
                <w:b/>
              </w:rPr>
              <w:br/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4E39C6" w:rsidRDefault="004B1C1E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dicate the c</w:t>
            </w:r>
            <w:r w:rsidR="007A118A" w:rsidRPr="004E39C6">
              <w:rPr>
                <w:rFonts w:cs="Arial"/>
              </w:rPr>
              <w:t>ategorie</w:t>
            </w:r>
            <w:r w:rsidR="00050E98">
              <w:rPr>
                <w:rFonts w:cs="Arial"/>
              </w:rPr>
              <w:t>s as defined by the facility (</w:t>
            </w:r>
            <w:r w:rsidR="007A118A" w:rsidRPr="004E39C6">
              <w:rPr>
                <w:rFonts w:cs="Arial"/>
              </w:rPr>
              <w:t xml:space="preserve">not necessarily </w:t>
            </w:r>
            <w:r w:rsidR="004D7778">
              <w:rPr>
                <w:rFonts w:cs="Arial"/>
              </w:rPr>
              <w:t xml:space="preserve">the </w:t>
            </w:r>
            <w:r w:rsidR="007A118A" w:rsidRPr="004E39C6">
              <w:rPr>
                <w:rFonts w:cs="Arial"/>
              </w:rPr>
              <w:t>same as emergency department admitting triage system</w:t>
            </w:r>
            <w:r w:rsidR="00050E98">
              <w:rPr>
                <w:rFonts w:cs="Arial"/>
              </w:rPr>
              <w:t>)</w:t>
            </w:r>
            <w:r w:rsidR="007A118A" w:rsidRPr="004E39C6">
              <w:rPr>
                <w:rFonts w:cs="Arial"/>
              </w:rPr>
              <w:t>.</w:t>
            </w:r>
          </w:p>
        </w:tc>
      </w:tr>
      <w:tr w:rsidR="007A118A" w:rsidRPr="004E39C6" w:rsidTr="00156C3E">
        <w:trPr>
          <w:jc w:val="center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4E39C6" w:rsidRDefault="007A118A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651662" w:rsidRDefault="00E167FD" w:rsidP="00790075">
            <w:pPr>
              <w:pStyle w:val="ICSForms-Bullet"/>
              <w:numPr>
                <w:ilvl w:val="0"/>
                <w:numId w:val="0"/>
              </w:numPr>
              <w:spacing w:after="60"/>
              <w:ind w:left="288" w:hanging="288"/>
              <w:rPr>
                <w:rFonts w:cs="Arial"/>
                <w:b/>
              </w:rPr>
            </w:pPr>
            <w:r w:rsidRPr="00E167FD">
              <w:rPr>
                <w:rFonts w:cs="Arial"/>
                <w:b/>
              </w:rPr>
              <w:t>Mode of Transport</w:t>
            </w:r>
            <w:r w:rsidRPr="00E167FD">
              <w:rPr>
                <w:rFonts w:cs="Arial"/>
                <w:b/>
              </w:rPr>
              <w:br/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6" w:rsidRPr="004E39C6" w:rsidRDefault="00A02A84" w:rsidP="00F25726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Indicate the </w:t>
            </w:r>
            <w:r w:rsidR="008812B3">
              <w:rPr>
                <w:rFonts w:cs="Arial"/>
              </w:rPr>
              <w:t>mode of transport or write i</w:t>
            </w:r>
            <w:r w:rsidR="00F25726">
              <w:rPr>
                <w:rFonts w:cs="Arial"/>
              </w:rPr>
              <w:t>n if not indicated.</w:t>
            </w:r>
          </w:p>
        </w:tc>
      </w:tr>
      <w:tr w:rsidR="007A118A" w:rsidRPr="004E39C6" w:rsidTr="00156C3E">
        <w:trPr>
          <w:jc w:val="center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4E39C6" w:rsidRDefault="007A118A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651662" w:rsidRDefault="00A02A84" w:rsidP="00827F6A">
            <w:pPr>
              <w:pStyle w:val="ICSForms-Bullet"/>
              <w:numPr>
                <w:ilvl w:val="0"/>
                <w:numId w:val="0"/>
              </w:numPr>
              <w:spacing w:after="60"/>
              <w:ind w:left="288" w:hanging="28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position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4E39C6" w:rsidRDefault="00A02A84" w:rsidP="00A02A84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Indicate </w:t>
            </w:r>
            <w:r w:rsidR="00016067">
              <w:rPr>
                <w:rFonts w:cs="Arial"/>
              </w:rPr>
              <w:t>the patient’s disposition</w:t>
            </w:r>
            <w:r>
              <w:rPr>
                <w:rFonts w:cs="Arial"/>
              </w:rPr>
              <w:t>.</w:t>
            </w:r>
          </w:p>
        </w:tc>
      </w:tr>
      <w:tr w:rsidR="007A118A" w:rsidRPr="004E39C6" w:rsidTr="00156C3E">
        <w:trPr>
          <w:jc w:val="center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4E39C6" w:rsidRDefault="007A118A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651662" w:rsidRDefault="00E167FD" w:rsidP="00BF1285">
            <w:pPr>
              <w:pStyle w:val="ICSForms-Bullet"/>
              <w:numPr>
                <w:ilvl w:val="0"/>
                <w:numId w:val="0"/>
              </w:numPr>
              <w:spacing w:after="60"/>
              <w:ind w:left="288" w:hanging="288"/>
              <w:rPr>
                <w:rFonts w:cs="Arial"/>
                <w:b/>
              </w:rPr>
            </w:pPr>
            <w:r w:rsidRPr="00E167FD">
              <w:rPr>
                <w:rFonts w:cs="Arial"/>
                <w:b/>
              </w:rPr>
              <w:t>Accepting Hospital</w:t>
            </w:r>
            <w:r w:rsidR="00651662">
              <w:rPr>
                <w:rFonts w:cs="Arial"/>
                <w:b/>
              </w:rPr>
              <w:t xml:space="preserve"> or Location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4E39C6" w:rsidRDefault="007A118A" w:rsidP="003A480E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4E39C6">
              <w:rPr>
                <w:rFonts w:cs="Arial"/>
              </w:rPr>
              <w:t>Enter th</w:t>
            </w:r>
            <w:r w:rsidR="00A23554" w:rsidRPr="004E39C6">
              <w:rPr>
                <w:rFonts w:cs="Arial"/>
              </w:rPr>
              <w:t xml:space="preserve">e accepting </w:t>
            </w:r>
            <w:r w:rsidR="003A480E">
              <w:rPr>
                <w:rFonts w:cs="Arial"/>
              </w:rPr>
              <w:t>hospital</w:t>
            </w:r>
            <w:r w:rsidR="00827F6A">
              <w:rPr>
                <w:rFonts w:cs="Arial"/>
              </w:rPr>
              <w:t xml:space="preserve"> or location (e</w:t>
            </w:r>
            <w:r w:rsidR="00651662">
              <w:rPr>
                <w:rFonts w:cs="Arial"/>
              </w:rPr>
              <w:t>.g.</w:t>
            </w:r>
            <w:r w:rsidR="00C80F50">
              <w:rPr>
                <w:rFonts w:cs="Arial"/>
              </w:rPr>
              <w:t>,</w:t>
            </w:r>
            <w:r w:rsidR="00827F6A">
              <w:rPr>
                <w:rFonts w:cs="Arial"/>
              </w:rPr>
              <w:t xml:space="preserve"> </w:t>
            </w:r>
            <w:r w:rsidRPr="004E39C6">
              <w:rPr>
                <w:rFonts w:cs="Arial"/>
              </w:rPr>
              <w:t>Alternate Care Site</w:t>
            </w:r>
            <w:r w:rsidR="009021E5">
              <w:rPr>
                <w:rFonts w:cs="Arial"/>
              </w:rPr>
              <w:t>,</w:t>
            </w:r>
            <w:r w:rsidRPr="004E39C6">
              <w:rPr>
                <w:rFonts w:cs="Arial"/>
              </w:rPr>
              <w:t xml:space="preserve"> holding site</w:t>
            </w:r>
            <w:r w:rsidR="00827F6A">
              <w:rPr>
                <w:rFonts w:cs="Arial"/>
              </w:rPr>
              <w:t>).</w:t>
            </w:r>
          </w:p>
        </w:tc>
      </w:tr>
      <w:tr w:rsidR="007A118A" w:rsidRPr="004E39C6" w:rsidTr="00156C3E">
        <w:trPr>
          <w:jc w:val="center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4E39C6" w:rsidRDefault="007A118A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651662" w:rsidRDefault="007C2253" w:rsidP="00827F6A">
            <w:pPr>
              <w:pStyle w:val="ICSForms-Bullet"/>
              <w:numPr>
                <w:ilvl w:val="0"/>
                <w:numId w:val="0"/>
              </w:num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 hospital contacted &amp;</w:t>
            </w:r>
            <w:r w:rsidR="00E167FD" w:rsidRPr="00E167FD">
              <w:rPr>
                <w:rFonts w:cs="Arial"/>
                <w:b/>
              </w:rPr>
              <w:t xml:space="preserve"> report given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4E39C6" w:rsidRDefault="00AA3737" w:rsidP="008611E3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4E39C6">
              <w:rPr>
                <w:rFonts w:cs="Arial"/>
                <w:bCs/>
              </w:rPr>
              <w:t>Enter time prepared (24-hour clock).</w:t>
            </w:r>
          </w:p>
        </w:tc>
      </w:tr>
      <w:tr w:rsidR="007A118A" w:rsidRPr="004E39C6" w:rsidTr="00156C3E">
        <w:trPr>
          <w:jc w:val="center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4E39C6" w:rsidRDefault="007A118A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651662" w:rsidRDefault="00E167FD" w:rsidP="00D50EC9">
            <w:pPr>
              <w:pStyle w:val="ICSForms-Bullet"/>
              <w:numPr>
                <w:ilvl w:val="0"/>
                <w:numId w:val="0"/>
              </w:numPr>
              <w:spacing w:after="60"/>
              <w:rPr>
                <w:rFonts w:cs="Arial"/>
                <w:b/>
              </w:rPr>
            </w:pPr>
            <w:r w:rsidRPr="00E167FD">
              <w:rPr>
                <w:rFonts w:cs="Arial"/>
                <w:b/>
              </w:rPr>
              <w:t xml:space="preserve">Transfer Initiated 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4E39C6" w:rsidRDefault="00A666E0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Enter time, vehicle company, and identification </w:t>
            </w:r>
            <w:r w:rsidR="007A118A" w:rsidRPr="004E39C6">
              <w:rPr>
                <w:rFonts w:cs="Arial"/>
              </w:rPr>
              <w:t>number</w:t>
            </w:r>
            <w:r w:rsidR="00A23554" w:rsidRPr="004E39C6">
              <w:rPr>
                <w:rFonts w:cs="Arial"/>
              </w:rPr>
              <w:t>.</w:t>
            </w:r>
          </w:p>
        </w:tc>
      </w:tr>
      <w:tr w:rsidR="007A118A" w:rsidRPr="004E39C6" w:rsidTr="00156C3E">
        <w:trPr>
          <w:jc w:val="center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4E39C6" w:rsidRDefault="007A118A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651662" w:rsidRDefault="00E167FD" w:rsidP="00AA3737">
            <w:pPr>
              <w:pStyle w:val="ICSForms-Bullet"/>
              <w:numPr>
                <w:ilvl w:val="0"/>
                <w:numId w:val="0"/>
              </w:numPr>
              <w:spacing w:after="60"/>
              <w:ind w:left="288" w:hanging="288"/>
              <w:rPr>
                <w:rFonts w:cs="Arial"/>
                <w:b/>
              </w:rPr>
            </w:pPr>
            <w:r w:rsidRPr="00E167FD">
              <w:rPr>
                <w:rFonts w:cs="Arial"/>
                <w:b/>
              </w:rPr>
              <w:t>Medical  Record Sent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A" w:rsidRPr="004E39C6" w:rsidRDefault="00D75BD9" w:rsidP="00EF04CA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dicate yes or no.</w:t>
            </w:r>
          </w:p>
        </w:tc>
      </w:tr>
      <w:tr w:rsidR="002963DD" w:rsidRPr="004E39C6" w:rsidTr="00156C3E">
        <w:trPr>
          <w:jc w:val="center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4E39C6" w:rsidRDefault="002963DD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651662" w:rsidRDefault="00E167FD" w:rsidP="00933C92">
            <w:pPr>
              <w:pStyle w:val="ICSForms-Bullet"/>
              <w:numPr>
                <w:ilvl w:val="0"/>
                <w:numId w:val="0"/>
              </w:numPr>
              <w:spacing w:after="60"/>
              <w:ind w:left="288" w:hanging="288"/>
              <w:rPr>
                <w:rFonts w:cs="Arial"/>
                <w:b/>
              </w:rPr>
            </w:pPr>
            <w:r w:rsidRPr="00E167FD">
              <w:rPr>
                <w:rFonts w:cs="Arial"/>
                <w:b/>
              </w:rPr>
              <w:t xml:space="preserve">Medication Sent 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4E39C6" w:rsidRDefault="00D75BD9" w:rsidP="00EF04CA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dicate yes or no.</w:t>
            </w:r>
          </w:p>
        </w:tc>
      </w:tr>
      <w:tr w:rsidR="002963DD" w:rsidRPr="004E39C6" w:rsidTr="00156C3E">
        <w:trPr>
          <w:jc w:val="center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4E39C6" w:rsidRDefault="002963DD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651662" w:rsidRDefault="00E167FD" w:rsidP="00AA3737">
            <w:pPr>
              <w:pStyle w:val="ICSForms-Bullet"/>
              <w:numPr>
                <w:ilvl w:val="0"/>
                <w:numId w:val="0"/>
              </w:numPr>
              <w:spacing w:after="60"/>
              <w:rPr>
                <w:rFonts w:cs="Arial"/>
                <w:b/>
              </w:rPr>
            </w:pPr>
            <w:r w:rsidRPr="00E167FD">
              <w:rPr>
                <w:rFonts w:cs="Arial"/>
                <w:b/>
              </w:rPr>
              <w:t>Family Notified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4E39C6" w:rsidRDefault="00D75BD9" w:rsidP="00EF04CA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dicate yes or no.</w:t>
            </w:r>
          </w:p>
        </w:tc>
      </w:tr>
      <w:tr w:rsidR="002963DD" w:rsidRPr="004E39C6" w:rsidTr="00156C3E">
        <w:trPr>
          <w:jc w:val="center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4E39C6" w:rsidRDefault="002963DD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651662" w:rsidRDefault="00E167FD" w:rsidP="00AA3737">
            <w:pPr>
              <w:pStyle w:val="ICSForms-Bullet"/>
              <w:numPr>
                <w:ilvl w:val="0"/>
                <w:numId w:val="0"/>
              </w:numPr>
              <w:spacing w:after="60"/>
              <w:ind w:left="288" w:hanging="288"/>
              <w:rPr>
                <w:rFonts w:cs="Arial"/>
                <w:b/>
              </w:rPr>
            </w:pPr>
            <w:r w:rsidRPr="00E167FD">
              <w:rPr>
                <w:rFonts w:cs="Arial"/>
                <w:b/>
              </w:rPr>
              <w:t>Arrival Confirmed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4E39C6" w:rsidRDefault="00D75BD9" w:rsidP="00EF04CA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dicate yes or no.</w:t>
            </w:r>
          </w:p>
        </w:tc>
      </w:tr>
      <w:tr w:rsidR="002963DD" w:rsidRPr="004E39C6" w:rsidTr="00156C3E">
        <w:trPr>
          <w:jc w:val="center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4E39C6" w:rsidRDefault="002963DD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651662" w:rsidRDefault="00E167FD" w:rsidP="00BF1285">
            <w:pPr>
              <w:pStyle w:val="ICSForms-Bullet"/>
              <w:numPr>
                <w:ilvl w:val="0"/>
                <w:numId w:val="0"/>
              </w:numPr>
              <w:spacing w:after="60"/>
              <w:ind w:left="288" w:hanging="288"/>
              <w:rPr>
                <w:rFonts w:cs="Arial"/>
                <w:b/>
              </w:rPr>
            </w:pPr>
            <w:r w:rsidRPr="00E167FD">
              <w:rPr>
                <w:rFonts w:cs="Arial"/>
                <w:b/>
              </w:rPr>
              <w:t xml:space="preserve">Admit Location 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4E39C6" w:rsidRDefault="00827F6A" w:rsidP="00AA3737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dicate</w:t>
            </w:r>
            <w:r w:rsidR="007802B6">
              <w:rPr>
                <w:rFonts w:cs="Arial"/>
              </w:rPr>
              <w:t xml:space="preserve"> the</w:t>
            </w:r>
            <w:r w:rsidR="009021E5">
              <w:rPr>
                <w:rFonts w:cs="Arial"/>
              </w:rPr>
              <w:t xml:space="preserve"> applicable site</w:t>
            </w:r>
            <w:r w:rsidR="00B63A36">
              <w:rPr>
                <w:rFonts w:cs="Arial"/>
              </w:rPr>
              <w:t>.</w:t>
            </w:r>
            <w:r w:rsidR="00EF7FFC">
              <w:rPr>
                <w:rFonts w:cs="Arial"/>
                <w:caps/>
              </w:rPr>
              <w:t xml:space="preserve">  </w:t>
            </w:r>
          </w:p>
        </w:tc>
      </w:tr>
      <w:tr w:rsidR="002963DD" w:rsidRPr="004E39C6" w:rsidTr="00156C3E">
        <w:trPr>
          <w:jc w:val="center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4E39C6" w:rsidRDefault="002963DD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651662" w:rsidRDefault="0092141D" w:rsidP="0092141D">
            <w:pPr>
              <w:pStyle w:val="ICSForms-Bullet"/>
              <w:numPr>
                <w:ilvl w:val="0"/>
                <w:numId w:val="0"/>
              </w:numPr>
              <w:spacing w:after="60"/>
              <w:ind w:left="288" w:hanging="28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xpired 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4E39C6" w:rsidRDefault="002963DD" w:rsidP="00BF128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4E39C6">
              <w:rPr>
                <w:rFonts w:cs="Arial"/>
              </w:rPr>
              <w:t>Enter time</w:t>
            </w:r>
            <w:r w:rsidR="00827F6A">
              <w:rPr>
                <w:rFonts w:cs="Arial"/>
              </w:rPr>
              <w:t xml:space="preserve"> (24-hour clock)</w:t>
            </w:r>
            <w:r w:rsidR="003477E7">
              <w:rPr>
                <w:rFonts w:cs="Arial"/>
              </w:rPr>
              <w:t xml:space="preserve"> of deceased if necessary.</w:t>
            </w:r>
          </w:p>
        </w:tc>
      </w:tr>
      <w:tr w:rsidR="002963DD" w:rsidRPr="004E39C6" w:rsidTr="00156C3E">
        <w:trPr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D" w:rsidRPr="004E39C6" w:rsidRDefault="002963DD" w:rsidP="00BF1285">
            <w:pPr>
              <w:pStyle w:val="UseforTablesStyleBodyTextIndentArial20ptLeft0"/>
              <w:spacing w:before="40" w:after="40"/>
              <w:rPr>
                <w:rFonts w:cs="Arial"/>
                <w:b/>
                <w:sz w:val="20"/>
              </w:rPr>
            </w:pPr>
            <w:r w:rsidRPr="004E39C6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DD" w:rsidRPr="004E39C6" w:rsidRDefault="002963DD" w:rsidP="00BF1285">
            <w:pPr>
              <w:pStyle w:val="UseforTablesStyleBodyTextIndentArial20ptLeft0"/>
              <w:spacing w:before="40" w:after="60"/>
              <w:rPr>
                <w:rFonts w:cs="Arial"/>
                <w:b/>
                <w:sz w:val="20"/>
              </w:rPr>
            </w:pPr>
            <w:r w:rsidRPr="004E39C6">
              <w:rPr>
                <w:rFonts w:cs="Arial"/>
                <w:b/>
                <w:sz w:val="20"/>
              </w:rPr>
              <w:t>Prepared by</w:t>
            </w:r>
          </w:p>
          <w:p w:rsidR="002963DD" w:rsidRPr="004E39C6" w:rsidRDefault="002963DD" w:rsidP="00BF1285">
            <w:pPr>
              <w:pStyle w:val="ICSForms-Bullet"/>
              <w:numPr>
                <w:ilvl w:val="0"/>
                <w:numId w:val="0"/>
              </w:numPr>
              <w:spacing w:after="60"/>
              <w:rPr>
                <w:rFonts w:cs="Arial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DD" w:rsidRPr="004E39C6" w:rsidRDefault="002963DD" w:rsidP="00BF1285">
            <w:pPr>
              <w:pStyle w:val="UseforTablesStyleBodyTextIndentArial20ptLeft0"/>
              <w:spacing w:before="40" w:after="40"/>
              <w:rPr>
                <w:rFonts w:cs="Arial"/>
                <w:bCs/>
                <w:sz w:val="20"/>
              </w:rPr>
            </w:pPr>
            <w:r w:rsidRPr="004E39C6">
              <w:rPr>
                <w:rFonts w:cs="Arial"/>
                <w:sz w:val="20"/>
              </w:rPr>
              <w:t xml:space="preserve">Enter the name and signature of </w:t>
            </w:r>
            <w:r w:rsidR="00A23554" w:rsidRPr="004E39C6">
              <w:rPr>
                <w:rFonts w:cs="Arial"/>
                <w:sz w:val="20"/>
              </w:rPr>
              <w:t xml:space="preserve">the person preparing the form. </w:t>
            </w:r>
            <w:r w:rsidR="004D2DD8">
              <w:rPr>
                <w:rFonts w:cs="Arial"/>
                <w:bCs/>
                <w:sz w:val="20"/>
              </w:rPr>
              <w:t>Enter date (m/d/y</w:t>
            </w:r>
            <w:r w:rsidRPr="004E39C6">
              <w:rPr>
                <w:rFonts w:cs="Arial"/>
                <w:bCs/>
                <w:sz w:val="20"/>
              </w:rPr>
              <w:t>)</w:t>
            </w:r>
            <w:r w:rsidR="00651662">
              <w:rPr>
                <w:rFonts w:cs="Arial"/>
                <w:bCs/>
                <w:sz w:val="20"/>
              </w:rPr>
              <w:t xml:space="preserve">, </w:t>
            </w:r>
            <w:r w:rsidRPr="004E39C6">
              <w:rPr>
                <w:rFonts w:cs="Arial"/>
                <w:bCs/>
                <w:sz w:val="20"/>
              </w:rPr>
              <w:t>time prepared (24-hour clock)</w:t>
            </w:r>
            <w:r w:rsidR="003477E7">
              <w:rPr>
                <w:rFonts w:cs="Arial"/>
                <w:bCs/>
                <w:sz w:val="20"/>
              </w:rPr>
              <w:t>, and f</w:t>
            </w:r>
            <w:r w:rsidR="00651662">
              <w:rPr>
                <w:rFonts w:cs="Arial"/>
                <w:bCs/>
                <w:sz w:val="20"/>
              </w:rPr>
              <w:t>acility</w:t>
            </w:r>
            <w:r w:rsidRPr="004E39C6">
              <w:rPr>
                <w:rFonts w:cs="Arial"/>
                <w:bCs/>
                <w:sz w:val="20"/>
              </w:rPr>
              <w:t>.</w:t>
            </w:r>
          </w:p>
        </w:tc>
      </w:tr>
      <w:bookmarkEnd w:id="1"/>
    </w:tbl>
    <w:p w:rsidR="004E75BA" w:rsidRPr="00D10D50" w:rsidRDefault="004E75BA" w:rsidP="004E75BA">
      <w:pPr>
        <w:suppressAutoHyphens/>
        <w:jc w:val="both"/>
        <w:rPr>
          <w:color w:val="FF0000"/>
          <w:sz w:val="16"/>
        </w:rPr>
      </w:pPr>
    </w:p>
    <w:p w:rsidR="004E75BA" w:rsidRPr="008A40AD" w:rsidRDefault="004E75BA" w:rsidP="004E75BA">
      <w:pPr>
        <w:rPr>
          <w:color w:val="FF0000"/>
        </w:rPr>
      </w:pPr>
    </w:p>
    <w:sectPr w:rsidR="004E75BA" w:rsidRPr="008A40AD" w:rsidSect="008E13DB">
      <w:footerReference w:type="default" r:id="rId13"/>
      <w:pgSz w:w="12240" w:h="15840" w:code="1"/>
      <w:pgMar w:top="1008" w:right="720" w:bottom="720" w:left="720" w:header="630" w:footer="14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01" w:rsidRDefault="00096101" w:rsidP="008A40AD">
      <w:r>
        <w:separator/>
      </w:r>
    </w:p>
  </w:endnote>
  <w:endnote w:type="continuationSeparator" w:id="0">
    <w:p w:rsidR="00096101" w:rsidRDefault="00096101" w:rsidP="008A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A7" w:rsidRPr="00E65687" w:rsidRDefault="00D73906" w:rsidP="008512A7">
    <w:pPr>
      <w:tabs>
        <w:tab w:val="left" w:pos="4209"/>
        <w:tab w:val="left" w:pos="4299"/>
        <w:tab w:val="left" w:pos="7449"/>
        <w:tab w:val="left" w:pos="7539"/>
        <w:tab w:val="right" w:pos="10577"/>
      </w:tabs>
      <w:spacing w:before="60"/>
      <w:jc w:val="right"/>
      <w:rPr>
        <w:rFonts w:cs="Arial"/>
        <w:sz w:val="12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470CBE0" wp14:editId="164A1589">
          <wp:simplePos x="0" y="0"/>
          <wp:positionH relativeFrom="margin">
            <wp:posOffset>67310</wp:posOffset>
          </wp:positionH>
          <wp:positionV relativeFrom="margin">
            <wp:posOffset>6400165</wp:posOffset>
          </wp:positionV>
          <wp:extent cx="920750" cy="37782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3DF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89pt;margin-top:-5.2pt;width:288.75pt;height:30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" stroked="f">
          <v:textbox>
            <w:txbxContent>
              <w:p w:rsidR="008512A7" w:rsidRDefault="008512A7" w:rsidP="008512A7">
                <w:pPr>
                  <w:rPr>
                    <w:rFonts w:cs="Arial"/>
                    <w:sz w:val="12"/>
                    <w:szCs w:val="16"/>
                  </w:rPr>
                </w:pPr>
                <w:r w:rsidRPr="00417F0E">
                  <w:rPr>
                    <w:rFonts w:cs="Arial"/>
                    <w:b/>
                    <w:sz w:val="12"/>
                    <w:szCs w:val="16"/>
                  </w:rPr>
                  <w:t>Purpose:</w:t>
                </w:r>
                <w:r w:rsidRPr="00417F0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4D2DD8">
                  <w:rPr>
                    <w:rFonts w:cs="Arial"/>
                    <w:sz w:val="12"/>
                    <w:szCs w:val="16"/>
                  </w:rPr>
                  <w:t xml:space="preserve">        </w:t>
                </w:r>
                <w:r w:rsidR="004D2DD8">
                  <w:rPr>
                    <w:rFonts w:cs="Arial"/>
                    <w:sz w:val="12"/>
                  </w:rPr>
                  <w:t>Record information concerning patient d</w:t>
                </w:r>
                <w:r>
                  <w:rPr>
                    <w:rFonts w:cs="Arial"/>
                    <w:sz w:val="12"/>
                  </w:rPr>
                  <w:t>isposi</w:t>
                </w:r>
                <w:r w:rsidR="004D2DD8">
                  <w:rPr>
                    <w:rFonts w:cs="Arial"/>
                    <w:sz w:val="12"/>
                  </w:rPr>
                  <w:t xml:space="preserve">tion during an </w:t>
                </w:r>
                <w:r w:rsidR="008F1292">
                  <w:rPr>
                    <w:rFonts w:cs="Arial"/>
                    <w:sz w:val="12"/>
                  </w:rPr>
                  <w:t>evacuation</w:t>
                </w:r>
              </w:p>
              <w:p w:rsidR="008512A7" w:rsidRDefault="008512A7" w:rsidP="008512A7">
                <w:pPr>
                  <w:rPr>
                    <w:rFonts w:cs="Arial"/>
                    <w:sz w:val="12"/>
                    <w:szCs w:val="16"/>
                  </w:rPr>
                </w:pPr>
                <w:r w:rsidRPr="00417F0E">
                  <w:rPr>
                    <w:rFonts w:cs="Arial"/>
                    <w:b/>
                    <w:sz w:val="12"/>
                    <w:szCs w:val="16"/>
                  </w:rPr>
                  <w:t>Origination:</w:t>
                </w:r>
                <w:r w:rsidRPr="00417F0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4D2DD8">
                  <w:rPr>
                    <w:rFonts w:cs="Arial"/>
                    <w:sz w:val="12"/>
                    <w:szCs w:val="16"/>
                  </w:rPr>
                  <w:t xml:space="preserve">   </w:t>
                </w:r>
                <w:r w:rsidR="00AA3737">
                  <w:rPr>
                    <w:rFonts w:cs="Arial"/>
                    <w:sz w:val="12"/>
                    <w:szCs w:val="16"/>
                  </w:rPr>
                  <w:t>Situation Unit Leader or designee (</w:t>
                </w:r>
                <w:r>
                  <w:rPr>
                    <w:rFonts w:cs="Arial"/>
                    <w:sz w:val="12"/>
                  </w:rPr>
                  <w:t>Patient Tracking Manager</w:t>
                </w:r>
                <w:r w:rsidR="00AA3737">
                  <w:rPr>
                    <w:rFonts w:cs="Arial"/>
                    <w:sz w:val="12"/>
                  </w:rPr>
                  <w:t>)</w:t>
                </w:r>
                <w:r>
                  <w:rPr>
                    <w:rFonts w:cs="Arial"/>
                    <w:sz w:val="12"/>
                  </w:rPr>
                  <w:t xml:space="preserve">    </w:t>
                </w:r>
              </w:p>
              <w:p w:rsidR="008512A7" w:rsidRDefault="008512A7" w:rsidP="008512A7">
                <w:r w:rsidRPr="00417F0E">
                  <w:rPr>
                    <w:rFonts w:cs="Arial"/>
                    <w:b/>
                    <w:sz w:val="12"/>
                    <w:szCs w:val="16"/>
                  </w:rPr>
                  <w:t>Copies to:</w:t>
                </w:r>
                <w:r w:rsidRPr="00417F0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4D2DD8">
                  <w:rPr>
                    <w:rFonts w:cs="Arial"/>
                    <w:sz w:val="12"/>
                    <w:szCs w:val="16"/>
                  </w:rPr>
                  <w:t xml:space="preserve">      </w:t>
                </w:r>
                <w:r>
                  <w:rPr>
                    <w:rFonts w:cs="Arial"/>
                    <w:sz w:val="12"/>
                  </w:rPr>
                  <w:t>Plan</w:t>
                </w:r>
                <w:r w:rsidR="00651662">
                  <w:rPr>
                    <w:rFonts w:cs="Arial"/>
                    <w:sz w:val="12"/>
                  </w:rPr>
                  <w:t>ning</w:t>
                </w:r>
                <w:r>
                  <w:rPr>
                    <w:rFonts w:cs="Arial"/>
                    <w:sz w:val="12"/>
                  </w:rPr>
                  <w:t xml:space="preserve"> Section C</w:t>
                </w:r>
                <w:r w:rsidR="008F1292">
                  <w:rPr>
                    <w:rFonts w:cs="Arial"/>
                    <w:sz w:val="12"/>
                  </w:rPr>
                  <w:t>hief, Documentation Unit Leader</w:t>
                </w:r>
                <w:r>
                  <w:rPr>
                    <w:rFonts w:cs="Arial"/>
                    <w:sz w:val="16"/>
                  </w:rPr>
                  <w:t xml:space="preserve">                                                                            </w:t>
                </w:r>
                <w:r w:rsidRPr="00417F0E">
                  <w:rPr>
                    <w:rFonts w:cs="Arial"/>
                    <w:sz w:val="12"/>
                    <w:szCs w:val="16"/>
                  </w:rPr>
                  <w:t>.</w:t>
                </w:r>
                <w:r>
                  <w:rPr>
                    <w:rFonts w:cs="Arial"/>
                    <w:sz w:val="12"/>
                    <w:szCs w:val="16"/>
                  </w:rPr>
                  <w:t xml:space="preserve">    </w:t>
                </w:r>
              </w:p>
            </w:txbxContent>
          </v:textbox>
        </v:shape>
      </w:pict>
    </w:r>
    <w:r w:rsidR="008512A7" w:rsidRPr="00E65687">
      <w:rPr>
        <w:rFonts w:cs="Arial"/>
        <w:b/>
        <w:sz w:val="12"/>
      </w:rPr>
      <w:t xml:space="preserve">HICS </w:t>
    </w:r>
    <w:r w:rsidR="008512A7">
      <w:rPr>
        <w:rFonts w:cs="Arial"/>
        <w:b/>
        <w:sz w:val="12"/>
      </w:rPr>
      <w:t>2</w:t>
    </w:r>
    <w:r w:rsidR="00AA3737">
      <w:rPr>
        <w:rFonts w:cs="Arial"/>
        <w:b/>
        <w:sz w:val="12"/>
      </w:rPr>
      <w:t>55</w:t>
    </w:r>
    <w:r w:rsidR="008F1292">
      <w:rPr>
        <w:rFonts w:cs="Arial"/>
        <w:sz w:val="12"/>
      </w:rPr>
      <w:t xml:space="preserve"> | Page </w:t>
    </w:r>
    <w:r w:rsidR="008F1292" w:rsidRPr="008F1292">
      <w:rPr>
        <w:rFonts w:cs="Arial"/>
        <w:sz w:val="12"/>
      </w:rPr>
      <w:t xml:space="preserve">1 </w:t>
    </w:r>
    <w:r w:rsidR="008512A7">
      <w:rPr>
        <w:rFonts w:cs="Arial"/>
        <w:sz w:val="12"/>
      </w:rPr>
      <w:t xml:space="preserve">of </w:t>
    </w:r>
    <w:r w:rsidR="008F1292" w:rsidRPr="008F1292">
      <w:rPr>
        <w:rFonts w:cs="Arial"/>
        <w:sz w:val="12"/>
      </w:rPr>
      <w:t>1</w:t>
    </w:r>
  </w:p>
  <w:p w:rsidR="008512A7" w:rsidRDefault="008512A7" w:rsidP="008512A7">
    <w:pPr>
      <w:pStyle w:val="Footer"/>
    </w:pPr>
    <w:r>
      <w:rPr>
        <w:b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3328F559" wp14:editId="4559233C">
          <wp:simplePos x="0" y="0"/>
          <wp:positionH relativeFrom="column">
            <wp:posOffset>47625</wp:posOffset>
          </wp:positionH>
          <wp:positionV relativeFrom="paragraph">
            <wp:posOffset>2295525</wp:posOffset>
          </wp:positionV>
          <wp:extent cx="823556" cy="39052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2"/>
        <w:szCs w:val="12"/>
      </w:rPr>
      <w:drawing>
        <wp:anchor distT="0" distB="0" distL="114300" distR="114300" simplePos="0" relativeHeight="251655168" behindDoc="0" locked="0" layoutInCell="1" allowOverlap="1" wp14:anchorId="07A98EB7" wp14:editId="0ED4B4C3">
          <wp:simplePos x="0" y="0"/>
          <wp:positionH relativeFrom="column">
            <wp:posOffset>47625</wp:posOffset>
          </wp:positionH>
          <wp:positionV relativeFrom="paragraph">
            <wp:posOffset>2295525</wp:posOffset>
          </wp:positionV>
          <wp:extent cx="823556" cy="390525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12A7" w:rsidRPr="00904178" w:rsidRDefault="008512A7" w:rsidP="00D73906">
    <w:pPr>
      <w:tabs>
        <w:tab w:val="left" w:pos="720"/>
        <w:tab w:val="left" w:pos="4320"/>
      </w:tabs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3360" behindDoc="0" locked="0" layoutInCell="1" allowOverlap="1" wp14:anchorId="11274BC0" wp14:editId="2B91ACFD">
          <wp:simplePos x="0" y="0"/>
          <wp:positionH relativeFrom="column">
            <wp:posOffset>47625</wp:posOffset>
          </wp:positionH>
          <wp:positionV relativeFrom="paragraph">
            <wp:posOffset>2032635</wp:posOffset>
          </wp:positionV>
          <wp:extent cx="823556" cy="39052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4178">
      <w:rPr>
        <w:noProof/>
        <w:sz w:val="12"/>
        <w:szCs w:val="12"/>
      </w:rPr>
      <w:drawing>
        <wp:anchor distT="0" distB="0" distL="114300" distR="114300" simplePos="0" relativeHeight="251651072" behindDoc="0" locked="0" layoutInCell="1" allowOverlap="1" wp14:anchorId="0EA62E25" wp14:editId="1844F8D1">
          <wp:simplePos x="0" y="0"/>
          <wp:positionH relativeFrom="column">
            <wp:posOffset>47625</wp:posOffset>
          </wp:positionH>
          <wp:positionV relativeFrom="paragraph">
            <wp:posOffset>2120265</wp:posOffset>
          </wp:positionV>
          <wp:extent cx="823556" cy="390525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2"/>
        <w:szCs w:val="12"/>
      </w:rPr>
      <w:tab/>
    </w:r>
    <w:r w:rsidR="00D73906">
      <w:rPr>
        <w:sz w:val="12"/>
        <w:szCs w:val="12"/>
      </w:rPr>
      <w:tab/>
    </w:r>
  </w:p>
  <w:p w:rsidR="003F4603" w:rsidRPr="006D3A31" w:rsidRDefault="003F4603" w:rsidP="006D3A31">
    <w:pPr>
      <w:pStyle w:val="ColorfulList-Accent11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A7" w:rsidRPr="00E65687" w:rsidRDefault="008E13DB" w:rsidP="008512A7">
    <w:pPr>
      <w:tabs>
        <w:tab w:val="left" w:pos="4209"/>
        <w:tab w:val="left" w:pos="4299"/>
        <w:tab w:val="left" w:pos="7449"/>
        <w:tab w:val="left" w:pos="7539"/>
        <w:tab w:val="right" w:pos="10577"/>
      </w:tabs>
      <w:spacing w:before="60"/>
      <w:jc w:val="right"/>
      <w:rPr>
        <w:rFonts w:cs="Arial"/>
        <w:sz w:val="12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6606D5C" wp14:editId="1C503E83">
          <wp:simplePos x="0" y="0"/>
          <wp:positionH relativeFrom="margin">
            <wp:posOffset>47625</wp:posOffset>
          </wp:positionH>
          <wp:positionV relativeFrom="margin">
            <wp:posOffset>8533765</wp:posOffset>
          </wp:positionV>
          <wp:extent cx="920750" cy="37782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7854" w:rsidRPr="00E65687">
      <w:rPr>
        <w:rFonts w:cs="Arial"/>
        <w:b/>
        <w:sz w:val="12"/>
      </w:rPr>
      <w:t xml:space="preserve">HICS </w:t>
    </w:r>
    <w:r w:rsidR="006E7F3B">
      <w:rPr>
        <w:rFonts w:cs="Arial"/>
        <w:b/>
        <w:sz w:val="12"/>
      </w:rPr>
      <w:t>2014</w:t>
    </w:r>
  </w:p>
  <w:p w:rsidR="008512A7" w:rsidRDefault="008512A7" w:rsidP="008512A7">
    <w:pPr>
      <w:pStyle w:val="Footer"/>
    </w:pPr>
    <w:r>
      <w:rPr>
        <w:b/>
        <w:noProof/>
        <w:sz w:val="12"/>
        <w:szCs w:val="12"/>
      </w:rPr>
      <w:drawing>
        <wp:anchor distT="0" distB="0" distL="114300" distR="114300" simplePos="0" relativeHeight="251666432" behindDoc="0" locked="0" layoutInCell="1" allowOverlap="1" wp14:anchorId="4D7AE422" wp14:editId="7E8EBD32">
          <wp:simplePos x="0" y="0"/>
          <wp:positionH relativeFrom="column">
            <wp:posOffset>47625</wp:posOffset>
          </wp:positionH>
          <wp:positionV relativeFrom="paragraph">
            <wp:posOffset>2295525</wp:posOffset>
          </wp:positionV>
          <wp:extent cx="823556" cy="390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4FD26FE" wp14:editId="3ECDB39E">
          <wp:simplePos x="0" y="0"/>
          <wp:positionH relativeFrom="column">
            <wp:posOffset>47625</wp:posOffset>
          </wp:positionH>
          <wp:positionV relativeFrom="paragraph">
            <wp:posOffset>2295525</wp:posOffset>
          </wp:positionV>
          <wp:extent cx="823556" cy="390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12A7" w:rsidRPr="00904178" w:rsidRDefault="008512A7" w:rsidP="008E13DB">
    <w:pPr>
      <w:tabs>
        <w:tab w:val="left" w:pos="720"/>
        <w:tab w:val="left" w:pos="9217"/>
      </w:tabs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7456" behindDoc="0" locked="0" layoutInCell="1" allowOverlap="1" wp14:anchorId="747089F7" wp14:editId="1C69B335">
          <wp:simplePos x="0" y="0"/>
          <wp:positionH relativeFrom="column">
            <wp:posOffset>47625</wp:posOffset>
          </wp:positionH>
          <wp:positionV relativeFrom="paragraph">
            <wp:posOffset>2032635</wp:posOffset>
          </wp:positionV>
          <wp:extent cx="823556" cy="390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4178">
      <w:rPr>
        <w:noProof/>
        <w:sz w:val="12"/>
        <w:szCs w:val="12"/>
      </w:rPr>
      <w:drawing>
        <wp:anchor distT="0" distB="0" distL="114300" distR="114300" simplePos="0" relativeHeight="251664384" behindDoc="0" locked="0" layoutInCell="1" allowOverlap="1" wp14:anchorId="1E0CB014" wp14:editId="67CBAF1A">
          <wp:simplePos x="0" y="0"/>
          <wp:positionH relativeFrom="column">
            <wp:posOffset>47625</wp:posOffset>
          </wp:positionH>
          <wp:positionV relativeFrom="paragraph">
            <wp:posOffset>2120265</wp:posOffset>
          </wp:positionV>
          <wp:extent cx="823556" cy="390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2"/>
        <w:szCs w:val="12"/>
      </w:rPr>
      <w:tab/>
    </w:r>
    <w:r w:rsidR="008E13DB">
      <w:rPr>
        <w:sz w:val="12"/>
        <w:szCs w:val="12"/>
      </w:rPr>
      <w:tab/>
    </w:r>
  </w:p>
  <w:p w:rsidR="008512A7" w:rsidRPr="006D3A31" w:rsidRDefault="008512A7" w:rsidP="006D3A31">
    <w:pPr>
      <w:pStyle w:val="ColorfulList-Accent11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01" w:rsidRDefault="00096101" w:rsidP="008A40AD">
      <w:r>
        <w:separator/>
      </w:r>
    </w:p>
  </w:footnote>
  <w:footnote w:type="continuationSeparator" w:id="0">
    <w:p w:rsidR="00096101" w:rsidRDefault="00096101" w:rsidP="008A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03" w:rsidRDefault="00813D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" o:spid="_x0000_s2050" type="#_x0000_t136" style="position:absolute;margin-left:0;margin-top:0;width:568.5pt;height:169.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Rockwell Extra Bold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03" w:rsidRPr="00434F95" w:rsidRDefault="008512A7" w:rsidP="00854754">
    <w:pPr>
      <w:pStyle w:val="Header"/>
      <w:spacing w:before="120"/>
      <w:jc w:val="center"/>
      <w:rPr>
        <w:b/>
        <w:sz w:val="24"/>
      </w:rPr>
    </w:pPr>
    <w:r>
      <w:rPr>
        <w:b/>
        <w:caps/>
        <w:sz w:val="24"/>
      </w:rPr>
      <w:t>HICS 255</w:t>
    </w:r>
    <w:r w:rsidR="00AA3737">
      <w:rPr>
        <w:b/>
        <w:caps/>
        <w:sz w:val="24"/>
      </w:rPr>
      <w:t xml:space="preserve"> -</w:t>
    </w:r>
    <w:r w:rsidR="004D2DD8">
      <w:rPr>
        <w:b/>
        <w:caps/>
        <w:sz w:val="24"/>
      </w:rPr>
      <w:t xml:space="preserve"> </w:t>
    </w:r>
    <w:r w:rsidR="003F4603" w:rsidRPr="00F562C9">
      <w:rPr>
        <w:b/>
        <w:caps/>
        <w:sz w:val="24"/>
      </w:rPr>
      <w:t>master patient evacuation tracking</w:t>
    </w:r>
    <w:r>
      <w:rPr>
        <w:b/>
        <w:sz w:val="24"/>
      </w:rPr>
      <w:t xml:space="preserve"> </w:t>
    </w:r>
  </w:p>
  <w:p w:rsidR="003F4603" w:rsidRPr="004E75BA" w:rsidRDefault="003F4603" w:rsidP="00F562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03" w:rsidRDefault="00813D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" o:spid="_x0000_s2049" type="#_x0000_t136" style="position:absolute;margin-left:0;margin-top:0;width:568.5pt;height:169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Rockwell Extra Bold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E6DD9"/>
    <w:multiLevelType w:val="hybridMultilevel"/>
    <w:tmpl w:val="DE5C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61B2F"/>
    <w:multiLevelType w:val="hybridMultilevel"/>
    <w:tmpl w:val="3CD07C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8C6B32"/>
    <w:multiLevelType w:val="hybridMultilevel"/>
    <w:tmpl w:val="77FA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55" style="mso-wrap-style:no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2B8"/>
    <w:rsid w:val="00002B31"/>
    <w:rsid w:val="00011A6F"/>
    <w:rsid w:val="00014F12"/>
    <w:rsid w:val="00016067"/>
    <w:rsid w:val="00034946"/>
    <w:rsid w:val="00037390"/>
    <w:rsid w:val="00050E98"/>
    <w:rsid w:val="00052983"/>
    <w:rsid w:val="00067854"/>
    <w:rsid w:val="00072718"/>
    <w:rsid w:val="0009394B"/>
    <w:rsid w:val="00096101"/>
    <w:rsid w:val="00096D6E"/>
    <w:rsid w:val="00096E01"/>
    <w:rsid w:val="000D2657"/>
    <w:rsid w:val="000E0993"/>
    <w:rsid w:val="001007B5"/>
    <w:rsid w:val="0011437B"/>
    <w:rsid w:val="0013655C"/>
    <w:rsid w:val="00136998"/>
    <w:rsid w:val="00136D76"/>
    <w:rsid w:val="00156C3E"/>
    <w:rsid w:val="001712F5"/>
    <w:rsid w:val="001746BF"/>
    <w:rsid w:val="001C732E"/>
    <w:rsid w:val="001D0D35"/>
    <w:rsid w:val="001E3BA6"/>
    <w:rsid w:val="001F66B9"/>
    <w:rsid w:val="0027083C"/>
    <w:rsid w:val="00272128"/>
    <w:rsid w:val="002938BC"/>
    <w:rsid w:val="002952B8"/>
    <w:rsid w:val="002963DD"/>
    <w:rsid w:val="002A228A"/>
    <w:rsid w:val="002A3FA8"/>
    <w:rsid w:val="002B194A"/>
    <w:rsid w:val="00340DD4"/>
    <w:rsid w:val="003477E7"/>
    <w:rsid w:val="0039318A"/>
    <w:rsid w:val="003A480E"/>
    <w:rsid w:val="003E1A43"/>
    <w:rsid w:val="003F4603"/>
    <w:rsid w:val="0042217D"/>
    <w:rsid w:val="004453FB"/>
    <w:rsid w:val="00475484"/>
    <w:rsid w:val="004B1C1E"/>
    <w:rsid w:val="004C770F"/>
    <w:rsid w:val="004D231F"/>
    <w:rsid w:val="004D2DD8"/>
    <w:rsid w:val="004D7778"/>
    <w:rsid w:val="004E39C6"/>
    <w:rsid w:val="004E41AD"/>
    <w:rsid w:val="004E75BA"/>
    <w:rsid w:val="004F3CD0"/>
    <w:rsid w:val="00502D62"/>
    <w:rsid w:val="005251E8"/>
    <w:rsid w:val="00585365"/>
    <w:rsid w:val="00591082"/>
    <w:rsid w:val="00592484"/>
    <w:rsid w:val="0059579F"/>
    <w:rsid w:val="005D5BC3"/>
    <w:rsid w:val="005F3BB5"/>
    <w:rsid w:val="006070EF"/>
    <w:rsid w:val="0061576B"/>
    <w:rsid w:val="00625916"/>
    <w:rsid w:val="00627552"/>
    <w:rsid w:val="00636386"/>
    <w:rsid w:val="00651662"/>
    <w:rsid w:val="00680A0C"/>
    <w:rsid w:val="006954A6"/>
    <w:rsid w:val="00695512"/>
    <w:rsid w:val="006A04D4"/>
    <w:rsid w:val="006A111D"/>
    <w:rsid w:val="006D3A31"/>
    <w:rsid w:val="006D6948"/>
    <w:rsid w:val="006E2526"/>
    <w:rsid w:val="006E7F3B"/>
    <w:rsid w:val="006F2ACB"/>
    <w:rsid w:val="006F6D19"/>
    <w:rsid w:val="00701AF3"/>
    <w:rsid w:val="0072298A"/>
    <w:rsid w:val="0074415A"/>
    <w:rsid w:val="00753EA8"/>
    <w:rsid w:val="00756CFF"/>
    <w:rsid w:val="00756EF3"/>
    <w:rsid w:val="00761C0B"/>
    <w:rsid w:val="007802B6"/>
    <w:rsid w:val="00790075"/>
    <w:rsid w:val="007A118A"/>
    <w:rsid w:val="007C2253"/>
    <w:rsid w:val="007F32ED"/>
    <w:rsid w:val="00805A38"/>
    <w:rsid w:val="00813DF2"/>
    <w:rsid w:val="00814798"/>
    <w:rsid w:val="00827F6A"/>
    <w:rsid w:val="008503C6"/>
    <w:rsid w:val="008512A7"/>
    <w:rsid w:val="00854754"/>
    <w:rsid w:val="00854B74"/>
    <w:rsid w:val="008611E3"/>
    <w:rsid w:val="00863D15"/>
    <w:rsid w:val="00865296"/>
    <w:rsid w:val="00877BBE"/>
    <w:rsid w:val="008812B3"/>
    <w:rsid w:val="00881779"/>
    <w:rsid w:val="0088461E"/>
    <w:rsid w:val="008855D8"/>
    <w:rsid w:val="00885B82"/>
    <w:rsid w:val="00894D76"/>
    <w:rsid w:val="008A40AD"/>
    <w:rsid w:val="008B1C68"/>
    <w:rsid w:val="008C515B"/>
    <w:rsid w:val="008E13DB"/>
    <w:rsid w:val="008F1292"/>
    <w:rsid w:val="008F2ECC"/>
    <w:rsid w:val="008F4199"/>
    <w:rsid w:val="009021E5"/>
    <w:rsid w:val="0092141D"/>
    <w:rsid w:val="00933C92"/>
    <w:rsid w:val="009372A0"/>
    <w:rsid w:val="00947661"/>
    <w:rsid w:val="0097067D"/>
    <w:rsid w:val="00976FEF"/>
    <w:rsid w:val="00981581"/>
    <w:rsid w:val="009850A2"/>
    <w:rsid w:val="009A0891"/>
    <w:rsid w:val="009C1017"/>
    <w:rsid w:val="009F30E8"/>
    <w:rsid w:val="009F46FE"/>
    <w:rsid w:val="009F6C47"/>
    <w:rsid w:val="00A02A84"/>
    <w:rsid w:val="00A153E4"/>
    <w:rsid w:val="00A23554"/>
    <w:rsid w:val="00A2713A"/>
    <w:rsid w:val="00A33544"/>
    <w:rsid w:val="00A52AED"/>
    <w:rsid w:val="00A55576"/>
    <w:rsid w:val="00A666E0"/>
    <w:rsid w:val="00A707C2"/>
    <w:rsid w:val="00A736C4"/>
    <w:rsid w:val="00A81CE8"/>
    <w:rsid w:val="00A8447F"/>
    <w:rsid w:val="00AA2758"/>
    <w:rsid w:val="00AA3737"/>
    <w:rsid w:val="00AA7623"/>
    <w:rsid w:val="00AC4978"/>
    <w:rsid w:val="00AE6121"/>
    <w:rsid w:val="00AE7E84"/>
    <w:rsid w:val="00B422EF"/>
    <w:rsid w:val="00B629D5"/>
    <w:rsid w:val="00B63A36"/>
    <w:rsid w:val="00BA1AC4"/>
    <w:rsid w:val="00BC28BD"/>
    <w:rsid w:val="00BC4350"/>
    <w:rsid w:val="00BD1BD1"/>
    <w:rsid w:val="00BF1285"/>
    <w:rsid w:val="00C3061F"/>
    <w:rsid w:val="00C316AD"/>
    <w:rsid w:val="00C80F50"/>
    <w:rsid w:val="00C81C47"/>
    <w:rsid w:val="00C93BA2"/>
    <w:rsid w:val="00CD367E"/>
    <w:rsid w:val="00D01D57"/>
    <w:rsid w:val="00D10D50"/>
    <w:rsid w:val="00D31525"/>
    <w:rsid w:val="00D4436C"/>
    <w:rsid w:val="00D50EC9"/>
    <w:rsid w:val="00D52E27"/>
    <w:rsid w:val="00D7019E"/>
    <w:rsid w:val="00D73906"/>
    <w:rsid w:val="00D75BD9"/>
    <w:rsid w:val="00D768AA"/>
    <w:rsid w:val="00D84C44"/>
    <w:rsid w:val="00DA50E3"/>
    <w:rsid w:val="00DC3E7E"/>
    <w:rsid w:val="00DC6EDC"/>
    <w:rsid w:val="00DD521B"/>
    <w:rsid w:val="00DD68C7"/>
    <w:rsid w:val="00DE0E9A"/>
    <w:rsid w:val="00E0075C"/>
    <w:rsid w:val="00E1310C"/>
    <w:rsid w:val="00E167FD"/>
    <w:rsid w:val="00E44596"/>
    <w:rsid w:val="00E76777"/>
    <w:rsid w:val="00E84A10"/>
    <w:rsid w:val="00E8582C"/>
    <w:rsid w:val="00E9501A"/>
    <w:rsid w:val="00EA596F"/>
    <w:rsid w:val="00EB37D2"/>
    <w:rsid w:val="00EE4347"/>
    <w:rsid w:val="00EF04CA"/>
    <w:rsid w:val="00EF7FFC"/>
    <w:rsid w:val="00F03767"/>
    <w:rsid w:val="00F07C08"/>
    <w:rsid w:val="00F150B1"/>
    <w:rsid w:val="00F25726"/>
    <w:rsid w:val="00F43918"/>
    <w:rsid w:val="00F54721"/>
    <w:rsid w:val="00F562C9"/>
    <w:rsid w:val="00F747CA"/>
    <w:rsid w:val="00FB00E7"/>
    <w:rsid w:val="00FC1D63"/>
    <w:rsid w:val="00FE101C"/>
    <w:rsid w:val="00FF0E96"/>
    <w:rsid w:val="00FF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wrap-style:no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B8"/>
    <w:rPr>
      <w:rFonts w:ascii="Arial" w:eastAsia="Times New Roman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52B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2952B8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uiPriority w:val="99"/>
    <w:rsid w:val="002952B8"/>
    <w:rPr>
      <w:rFonts w:ascii="Arial" w:eastAsia="Times New Roman" w:hAnsi="Arial" w:cs="Times New Roman"/>
      <w:sz w:val="20"/>
      <w:szCs w:val="20"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2952B8"/>
    <w:pPr>
      <w:widowControl w:val="0"/>
      <w:autoSpaceDE w:val="0"/>
      <w:autoSpaceDN w:val="0"/>
      <w:adjustRightInd w:val="0"/>
      <w:spacing w:before="120"/>
      <w:ind w:left="0"/>
    </w:pPr>
    <w:rPr>
      <w:sz w:val="40"/>
    </w:rPr>
  </w:style>
  <w:style w:type="paragraph" w:customStyle="1" w:styleId="ICSForms-Bullet">
    <w:name w:val="ICS Forms - Bullet"/>
    <w:basedOn w:val="Normal"/>
    <w:rsid w:val="002952B8"/>
    <w:pPr>
      <w:numPr>
        <w:numId w:val="3"/>
      </w:numPr>
      <w:spacing w:before="40" w:after="40"/>
    </w:pPr>
  </w:style>
  <w:style w:type="paragraph" w:customStyle="1" w:styleId="ICSFormsTitle">
    <w:name w:val="ICS Forms Title"/>
    <w:basedOn w:val="Heading2"/>
    <w:rsid w:val="002952B8"/>
    <w:pPr>
      <w:keepLines w:val="0"/>
      <w:widowControl w:val="0"/>
      <w:autoSpaceDE w:val="0"/>
      <w:autoSpaceDN w:val="0"/>
      <w:adjustRightInd w:val="0"/>
      <w:spacing w:before="0" w:after="60"/>
      <w:jc w:val="center"/>
    </w:pPr>
    <w:rPr>
      <w:rFonts w:ascii="Arial Bold" w:eastAsia="Times New Roman" w:hAnsi="Arial Bold"/>
      <w:bCs w:val="0"/>
      <w:caps/>
      <w:color w:val="auto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952B8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52B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952B8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2952B8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nhideWhenUsed/>
    <w:rsid w:val="008A40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A40A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40AD"/>
    <w:rPr>
      <w:rFonts w:ascii="Lucida Grande" w:eastAsia="Times New Roman" w:hAnsi="Lucida Grande" w:cs="Lucida Grande"/>
      <w:sz w:val="18"/>
      <w:szCs w:val="18"/>
    </w:rPr>
  </w:style>
  <w:style w:type="character" w:customStyle="1" w:styleId="HeaderChar">
    <w:name w:val="Header Char"/>
    <w:uiPriority w:val="99"/>
    <w:locked/>
    <w:rsid w:val="00B629D5"/>
    <w:rPr>
      <w:rFonts w:cs="Times New Roman"/>
    </w:rPr>
  </w:style>
  <w:style w:type="paragraph" w:customStyle="1" w:styleId="6ARIALCAPS">
    <w:name w:val="6 ARIAL CAPS"/>
    <w:basedOn w:val="Normal"/>
    <w:qFormat/>
    <w:rsid w:val="00F562C9"/>
    <w:pPr>
      <w:spacing w:before="40" w:after="40"/>
    </w:pPr>
    <w:rPr>
      <w:rFonts w:eastAsia="Calibri"/>
      <w:sz w:val="12"/>
      <w:szCs w:val="22"/>
    </w:rPr>
  </w:style>
  <w:style w:type="paragraph" w:customStyle="1" w:styleId="8PTBOLD">
    <w:name w:val="8 PT BOLD"/>
    <w:basedOn w:val="Normal"/>
    <w:qFormat/>
    <w:rsid w:val="00F562C9"/>
    <w:pPr>
      <w:tabs>
        <w:tab w:val="right" w:pos="2202"/>
      </w:tabs>
      <w:spacing w:before="40" w:after="40"/>
    </w:pPr>
    <w:rPr>
      <w:rFonts w:eastAsia="Calibri"/>
      <w:b/>
      <w:sz w:val="16"/>
      <w:szCs w:val="22"/>
    </w:rPr>
  </w:style>
  <w:style w:type="paragraph" w:styleId="ListParagraph">
    <w:name w:val="List Paragraph"/>
    <w:basedOn w:val="Normal"/>
    <w:uiPriority w:val="34"/>
    <w:qFormat/>
    <w:rsid w:val="00D10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F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FFC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FFC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B8"/>
    <w:rPr>
      <w:rFonts w:ascii="Arial" w:eastAsia="Times New Roman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52B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2952B8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uiPriority w:val="99"/>
    <w:rsid w:val="002952B8"/>
    <w:rPr>
      <w:rFonts w:ascii="Arial" w:eastAsia="Times New Roman" w:hAnsi="Arial" w:cs="Times New Roman"/>
      <w:sz w:val="20"/>
      <w:szCs w:val="20"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2952B8"/>
    <w:pPr>
      <w:widowControl w:val="0"/>
      <w:autoSpaceDE w:val="0"/>
      <w:autoSpaceDN w:val="0"/>
      <w:adjustRightInd w:val="0"/>
      <w:spacing w:before="120"/>
      <w:ind w:left="0"/>
    </w:pPr>
    <w:rPr>
      <w:sz w:val="40"/>
    </w:rPr>
  </w:style>
  <w:style w:type="paragraph" w:customStyle="1" w:styleId="ICSForms-Bullet">
    <w:name w:val="ICS Forms - Bullet"/>
    <w:basedOn w:val="Normal"/>
    <w:rsid w:val="002952B8"/>
    <w:pPr>
      <w:numPr>
        <w:numId w:val="3"/>
      </w:numPr>
      <w:spacing w:before="40" w:after="40"/>
    </w:pPr>
  </w:style>
  <w:style w:type="paragraph" w:customStyle="1" w:styleId="ICSFormsTitle">
    <w:name w:val="ICS Forms Title"/>
    <w:basedOn w:val="Heading2"/>
    <w:rsid w:val="002952B8"/>
    <w:pPr>
      <w:keepLines w:val="0"/>
      <w:widowControl w:val="0"/>
      <w:autoSpaceDE w:val="0"/>
      <w:autoSpaceDN w:val="0"/>
      <w:adjustRightInd w:val="0"/>
      <w:spacing w:before="0" w:after="60"/>
      <w:jc w:val="center"/>
    </w:pPr>
    <w:rPr>
      <w:rFonts w:ascii="Arial Bold" w:eastAsia="Times New Roman" w:hAnsi="Arial Bold"/>
      <w:bCs w:val="0"/>
      <w:caps/>
      <w:color w:val="auto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952B8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52B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952B8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2952B8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nhideWhenUsed/>
    <w:rsid w:val="008A40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A40A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40AD"/>
    <w:rPr>
      <w:rFonts w:ascii="Lucida Grande" w:eastAsia="Times New Roman" w:hAnsi="Lucida Grande" w:cs="Lucida Grande"/>
      <w:sz w:val="18"/>
      <w:szCs w:val="18"/>
    </w:rPr>
  </w:style>
  <w:style w:type="character" w:customStyle="1" w:styleId="HeaderChar">
    <w:name w:val="Header Char"/>
    <w:uiPriority w:val="99"/>
    <w:locked/>
    <w:rsid w:val="00B629D5"/>
    <w:rPr>
      <w:rFonts w:cs="Times New Roman"/>
    </w:rPr>
  </w:style>
  <w:style w:type="paragraph" w:customStyle="1" w:styleId="6ARIALCAPS">
    <w:name w:val="6 ARIAL CAPS"/>
    <w:basedOn w:val="Normal"/>
    <w:qFormat/>
    <w:rsid w:val="00F562C9"/>
    <w:pPr>
      <w:spacing w:before="40" w:after="40"/>
    </w:pPr>
    <w:rPr>
      <w:rFonts w:eastAsia="Calibri"/>
      <w:sz w:val="12"/>
      <w:szCs w:val="22"/>
    </w:rPr>
  </w:style>
  <w:style w:type="paragraph" w:customStyle="1" w:styleId="8PTBOLD">
    <w:name w:val="8 PT BOLD"/>
    <w:basedOn w:val="Normal"/>
    <w:qFormat/>
    <w:rsid w:val="00F562C9"/>
    <w:pPr>
      <w:tabs>
        <w:tab w:val="right" w:pos="2202"/>
      </w:tabs>
      <w:spacing w:before="40" w:after="40"/>
    </w:pPr>
    <w:rPr>
      <w:rFonts w:eastAsia="Calibri"/>
      <w:b/>
      <w:sz w:val="16"/>
      <w:szCs w:val="22"/>
    </w:rPr>
  </w:style>
  <w:style w:type="paragraph" w:styleId="ListParagraph">
    <w:name w:val="List Paragraph"/>
    <w:basedOn w:val="Normal"/>
    <w:uiPriority w:val="34"/>
    <w:qFormat/>
    <w:rsid w:val="00D10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5F579D900E84DB707E4A34E007C49" ma:contentTypeVersion="0" ma:contentTypeDescription="Create a new document." ma:contentTypeScope="" ma:versionID="f0067c23d87e74a6e80a7c7820419a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9B77BF-9C3D-4CA6-B9B7-3183FCB970C5}"/>
</file>

<file path=customXml/itemProps2.xml><?xml version="1.0" encoding="utf-8"?>
<ds:datastoreItem xmlns:ds="http://schemas.openxmlformats.org/officeDocument/2006/customXml" ds:itemID="{97D3D88F-4E82-4FD8-A69B-0BEB38EF5187}"/>
</file>

<file path=customXml/itemProps3.xml><?xml version="1.0" encoding="utf-8"?>
<ds:datastoreItem xmlns:ds="http://schemas.openxmlformats.org/officeDocument/2006/customXml" ds:itemID="{354EE86B-3F78-4EDD-B6FE-D38E150DE097}"/>
</file>

<file path=customXml/itemProps4.xml><?xml version="1.0" encoding="utf-8"?>
<ds:datastoreItem xmlns:ds="http://schemas.openxmlformats.org/officeDocument/2006/customXml" ds:itemID="{29EE8545-F19F-4987-9B8A-DBFB93242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ATEINT EVACUATION TRACKING FORM (HICS 255)</vt:lpstr>
    </vt:vector>
  </TitlesOfParts>
  <Company>Corporate Services Group, LLC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 255-Master Patient Evacuation Tracking</dc:title>
  <dc:creator>CA EMSA</dc:creator>
  <cp:lastModifiedBy>Capps, Lauran@EMSA</cp:lastModifiedBy>
  <cp:revision>79</cp:revision>
  <cp:lastPrinted>2014-01-27T20:50:00Z</cp:lastPrinted>
  <dcterms:created xsi:type="dcterms:W3CDTF">2013-05-06T17:12:00Z</dcterms:created>
  <dcterms:modified xsi:type="dcterms:W3CDTF">2014-02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5F579D900E84DB707E4A34E007C49</vt:lpwstr>
  </property>
</Properties>
</file>